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79" w:rsidRDefault="00090B79" w:rsidP="00090B79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090B79" w:rsidRDefault="00090B79" w:rsidP="00090B79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</w:t>
      </w:r>
    </w:p>
    <w:p w:rsidR="00090B79" w:rsidRDefault="00090B79" w:rsidP="00090B79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арабельского</w:t>
      </w:r>
      <w:proofErr w:type="spellEnd"/>
      <w:r>
        <w:rPr>
          <w:sz w:val="24"/>
          <w:szCs w:val="24"/>
        </w:rPr>
        <w:t xml:space="preserve"> района </w:t>
      </w:r>
    </w:p>
    <w:p w:rsidR="00090B79" w:rsidRDefault="00090B79" w:rsidP="00090B79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/>
        <w:jc w:val="right"/>
        <w:rPr>
          <w:rFonts w:eastAsia="ヒラギノ角ゴ Pro W3"/>
          <w:color w:val="000000"/>
          <w:sz w:val="24"/>
          <w:szCs w:val="24"/>
        </w:rPr>
      </w:pPr>
      <w:r>
        <w:rPr>
          <w:sz w:val="24"/>
          <w:szCs w:val="24"/>
        </w:rPr>
        <w:t>от 1</w:t>
      </w:r>
      <w:r w:rsidR="009F50A7">
        <w:rPr>
          <w:sz w:val="24"/>
          <w:szCs w:val="24"/>
        </w:rPr>
        <w:t>7</w:t>
      </w:r>
      <w:r>
        <w:rPr>
          <w:sz w:val="24"/>
          <w:szCs w:val="24"/>
        </w:rPr>
        <w:t>.04.2019 № 213а</w:t>
      </w:r>
    </w:p>
    <w:p w:rsidR="00090B79" w:rsidRDefault="00090B79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  <w:proofErr w:type="gramStart"/>
      <w:r w:rsidRPr="00FE15DE">
        <w:rPr>
          <w:b/>
          <w:sz w:val="24"/>
        </w:rPr>
        <w:t>П</w:t>
      </w:r>
      <w:proofErr w:type="gramEnd"/>
      <w:r w:rsidRPr="00FE15DE">
        <w:rPr>
          <w:b/>
          <w:sz w:val="24"/>
        </w:rPr>
        <w:t xml:space="preserve"> А С П О Р Т</w:t>
      </w:r>
    </w:p>
    <w:p w:rsidR="009C1B4D" w:rsidRPr="00FE15DE" w:rsidRDefault="00D942D9" w:rsidP="00FE15D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уницип</w:t>
      </w:r>
      <w:r w:rsidR="009C1B4D" w:rsidRPr="00FE15DE">
        <w:rPr>
          <w:b/>
          <w:sz w:val="24"/>
        </w:rPr>
        <w:t>ального проекта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  <w:r w:rsidRPr="00FE15DE">
        <w:rPr>
          <w:b/>
          <w:sz w:val="24"/>
        </w:rPr>
        <w:t xml:space="preserve"> «</w:t>
      </w:r>
      <w:r w:rsidR="007A673A">
        <w:rPr>
          <w:b/>
          <w:sz w:val="24"/>
        </w:rPr>
        <w:t>Поддержка семей, имеющих детей</w:t>
      </w:r>
      <w:r w:rsidRPr="00FE15DE">
        <w:rPr>
          <w:b/>
          <w:sz w:val="24"/>
        </w:rPr>
        <w:t>»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1. Основные положения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2713"/>
        <w:gridCol w:w="3786"/>
        <w:gridCol w:w="3622"/>
      </w:tblGrid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Наименование </w:t>
            </w:r>
            <w:r w:rsidR="00D942D9">
              <w:rPr>
                <w:sz w:val="24"/>
              </w:rPr>
              <w:t>региональ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</w:tcPr>
          <w:p w:rsidR="009C1B4D" w:rsidRPr="00FE15DE" w:rsidRDefault="007A673A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держка семей, имеющих детей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D942D9" w:rsidP="00FE15D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раткое наименование муницип</w:t>
            </w:r>
            <w:r w:rsidR="009C1B4D" w:rsidRPr="00FE15DE">
              <w:rPr>
                <w:sz w:val="24"/>
              </w:rPr>
              <w:t>ального проекта</w:t>
            </w:r>
          </w:p>
        </w:tc>
        <w:tc>
          <w:tcPr>
            <w:tcW w:w="2713" w:type="dxa"/>
            <w:vAlign w:val="center"/>
          </w:tcPr>
          <w:p w:rsidR="009C1B4D" w:rsidRPr="00FE15DE" w:rsidRDefault="009C1B4D" w:rsidP="007A673A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«</w:t>
            </w:r>
            <w:r w:rsidR="007A673A">
              <w:rPr>
                <w:sz w:val="24"/>
              </w:rPr>
              <w:t>Поддержка семей, имеющих детей</w:t>
            </w:r>
            <w:r w:rsidRPr="00FE15DE">
              <w:rPr>
                <w:sz w:val="24"/>
              </w:rPr>
              <w:t>»</w:t>
            </w:r>
          </w:p>
        </w:tc>
        <w:tc>
          <w:tcPr>
            <w:tcW w:w="3786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 начала и окончания</w:t>
            </w:r>
          </w:p>
        </w:tc>
        <w:tc>
          <w:tcPr>
            <w:tcW w:w="3622" w:type="dxa"/>
          </w:tcPr>
          <w:p w:rsidR="009C1B4D" w:rsidRPr="00FE15DE" w:rsidRDefault="009C1B4D" w:rsidP="00420231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1.01.2019 </w:t>
            </w:r>
            <w:r w:rsidR="00966C15" w:rsidRPr="00FE15DE">
              <w:rPr>
                <w:sz w:val="24"/>
              </w:rPr>
              <w:t>– 31.12.2024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D942D9" w:rsidP="00FE15D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ратор муниципального</w:t>
            </w:r>
            <w:r w:rsidR="009C1B4D"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FE15DE" w:rsidRDefault="00D942D9" w:rsidP="00FE15D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Ликонц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Анна Сергеевна</w:t>
            </w:r>
            <w:r w:rsidR="009C1B4D" w:rsidRPr="00FE15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9C1B4D" w:rsidRPr="00FE15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рабель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йона по социальным вопросам</w:t>
            </w:r>
          </w:p>
        </w:tc>
      </w:tr>
      <w:tr w:rsidR="009C1B4D" w:rsidRPr="00FE15DE" w:rsidTr="000D0BBC">
        <w:trPr>
          <w:trHeight w:val="189"/>
        </w:trPr>
        <w:tc>
          <w:tcPr>
            <w:tcW w:w="4665" w:type="dxa"/>
          </w:tcPr>
          <w:p w:rsidR="009C1B4D" w:rsidRPr="00FE15DE" w:rsidRDefault="00D942D9" w:rsidP="00FE15D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муниципального </w:t>
            </w:r>
            <w:r w:rsidR="009C1B4D" w:rsidRPr="00FE15DE">
              <w:rPr>
                <w:sz w:val="24"/>
              </w:rPr>
              <w:t>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FE15DE" w:rsidRDefault="00D942D9" w:rsidP="00FE15D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Коновалова Елена Михайловна</w:t>
            </w:r>
            <w:r w:rsidR="009C1B4D" w:rsidRPr="00FE15DE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руководитель МКУ Отдела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Администрациии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Парабельского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 района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D942D9" w:rsidP="00FE15D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муницип</w:t>
            </w:r>
            <w:r w:rsidR="009C1B4D" w:rsidRPr="00FE15DE">
              <w:rPr>
                <w:sz w:val="24"/>
              </w:rPr>
              <w:t>ального 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FE15DE" w:rsidRDefault="00D942D9" w:rsidP="00FE15D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Ямщикова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 Марина Анатольевна</w:t>
            </w:r>
            <w:r w:rsidR="009C1B4D" w:rsidRPr="00FE15DE">
              <w:rPr>
                <w:rFonts w:eastAsia="Arial Unicode MS"/>
                <w:sz w:val="24"/>
                <w:szCs w:val="24"/>
                <w:u w:color="000000"/>
              </w:rPr>
              <w:t xml:space="preserve">, заместитель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руководителя МКУ Отдела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Администрациии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Парабельского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 района</w:t>
            </w:r>
          </w:p>
        </w:tc>
      </w:tr>
      <w:tr w:rsidR="002C4166" w:rsidTr="002C4166">
        <w:tblPrEx>
          <w:tblLook w:val="04A0" w:firstRow="1" w:lastRow="0" w:firstColumn="1" w:lastColumn="0" w:noHBand="0" w:noVBand="1"/>
        </w:tblPrEx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66" w:rsidRDefault="002C4166">
            <w:p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вязь с муниципальными программами </w:t>
            </w:r>
            <w:proofErr w:type="spellStart"/>
            <w:r>
              <w:rPr>
                <w:sz w:val="24"/>
                <w:lang w:eastAsia="en-US"/>
              </w:rPr>
              <w:t>Парабельского</w:t>
            </w:r>
            <w:proofErr w:type="spellEnd"/>
            <w:r>
              <w:rPr>
                <w:sz w:val="24"/>
                <w:lang w:eastAsia="en-US"/>
              </w:rPr>
              <w:t xml:space="preserve"> района</w:t>
            </w:r>
          </w:p>
        </w:tc>
        <w:tc>
          <w:tcPr>
            <w:tcW w:w="10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66" w:rsidRDefault="002C416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Муниципальная  программа  «Развитие образовани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арабельс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района на 2017-2020», утвержденная постановлением Администраци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арабельс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района № 730 а    от  29.12.2016 г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с изменениями)</w:t>
            </w:r>
          </w:p>
        </w:tc>
      </w:tr>
      <w:tr w:rsidR="002C4166" w:rsidTr="002C4166">
        <w:tblPrEx>
          <w:tblLook w:val="04A0" w:firstRow="1" w:lastRow="0" w:firstColumn="1" w:lastColumn="0" w:noHBand="0" w:noVBand="1"/>
        </w:tblPrEx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66" w:rsidRDefault="002C416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с федеральными, региональными проектами</w:t>
            </w:r>
          </w:p>
        </w:tc>
        <w:tc>
          <w:tcPr>
            <w:tcW w:w="10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66" w:rsidRDefault="002C4166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Муниципальный проект разработан в соответствии с федеральным проектом «Учитель будущего», паспортом национального проекта «Образование», утвержденного Протоколом заседания президиума Совета при Президенте Российской Федерации по стратегическому развитию и национальным проектам от 03.09.2018 №10. </w:t>
            </w:r>
          </w:p>
          <w:p w:rsidR="002C4166" w:rsidRDefault="002C4166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Региональным проектом «</w:t>
            </w:r>
            <w:bookmarkStart w:id="0" w:name="_GoBack"/>
            <w:r w:rsidR="00AD2E80" w:rsidRPr="00AD2E80">
              <w:rPr>
                <w:sz w:val="24"/>
              </w:rPr>
              <w:t>Поддержка семей, имеющих детей</w:t>
            </w:r>
            <w:bookmarkEnd w:id="0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», утвержденным протоколом заседания Совета при Губернаторе Томской области по стратегическому развитию и приоритетным проектам от 14.12.2018 №СЖ-Пр-2537</w:t>
            </w:r>
          </w:p>
        </w:tc>
      </w:tr>
    </w:tbl>
    <w:p w:rsidR="009C1B4D" w:rsidRPr="00FE15DE" w:rsidRDefault="009C1B4D" w:rsidP="00FE15DE">
      <w:pPr>
        <w:spacing w:line="240" w:lineRule="auto"/>
        <w:jc w:val="left"/>
        <w:rPr>
          <w:sz w:val="24"/>
        </w:rPr>
      </w:pPr>
    </w:p>
    <w:p w:rsidR="009F50A7" w:rsidRDefault="009F50A7" w:rsidP="002C4166">
      <w:pPr>
        <w:spacing w:line="240" w:lineRule="auto"/>
        <w:rPr>
          <w:sz w:val="24"/>
        </w:rPr>
      </w:pPr>
    </w:p>
    <w:p w:rsidR="002C4166" w:rsidRDefault="002C4166" w:rsidP="002C4166">
      <w:pPr>
        <w:spacing w:line="240" w:lineRule="auto"/>
        <w:rPr>
          <w:sz w:val="24"/>
        </w:rPr>
      </w:pPr>
    </w:p>
    <w:p w:rsidR="002C4166" w:rsidRDefault="002C4166" w:rsidP="002C4166">
      <w:pPr>
        <w:spacing w:line="240" w:lineRule="auto"/>
        <w:rPr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lastRenderedPageBreak/>
        <w:t>2.</w:t>
      </w:r>
      <w:r w:rsidR="00120D3C">
        <w:rPr>
          <w:sz w:val="24"/>
        </w:rPr>
        <w:t xml:space="preserve"> Цель и показатели муниципального</w:t>
      </w:r>
      <w:r w:rsidRPr="00FE15DE">
        <w:rPr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p w:rsidR="009C1B4D" w:rsidRPr="00FE15DE" w:rsidRDefault="00EF2E00" w:rsidP="00107A75">
      <w:pPr>
        <w:spacing w:line="240" w:lineRule="auto"/>
        <w:ind w:firstLine="709"/>
        <w:rPr>
          <w:sz w:val="24"/>
          <w:szCs w:val="24"/>
        </w:rPr>
      </w:pPr>
      <w:proofErr w:type="gramStart"/>
      <w:r w:rsidRPr="00FE15DE">
        <w:rPr>
          <w:sz w:val="24"/>
          <w:szCs w:val="24"/>
        </w:rPr>
        <w:t xml:space="preserve">Цель: </w:t>
      </w:r>
      <w:r w:rsidR="00772E9F" w:rsidRPr="00772E9F">
        <w:rPr>
          <w:sz w:val="24"/>
          <w:szCs w:val="24"/>
        </w:rPr>
        <w:t xml:space="preserve">создание условий для повышения компетентности родителей,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</w:t>
      </w:r>
      <w:r w:rsidR="00772E9F" w:rsidRPr="00CE2836">
        <w:rPr>
          <w:sz w:val="24"/>
          <w:szCs w:val="24"/>
        </w:rPr>
        <w:t>а также гражданам, желающим принять на воспитание в свои семьи детей, оставшихся без попечения родителей</w:t>
      </w:r>
      <w:proofErr w:type="gramEnd"/>
    </w:p>
    <w:tbl>
      <w:tblPr>
        <w:tblW w:w="5000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771"/>
        <w:gridCol w:w="1827"/>
        <w:gridCol w:w="1185"/>
        <w:gridCol w:w="1497"/>
        <w:gridCol w:w="766"/>
        <w:gridCol w:w="766"/>
        <w:gridCol w:w="766"/>
        <w:gridCol w:w="766"/>
        <w:gridCol w:w="766"/>
        <w:gridCol w:w="805"/>
      </w:tblGrid>
      <w:tr w:rsidR="009C1B4D" w:rsidRPr="00FE15DE" w:rsidTr="00DA22AC">
        <w:trPr>
          <w:trHeight w:val="4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№</w:t>
            </w:r>
          </w:p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п</w:t>
            </w:r>
            <w:proofErr w:type="gramEnd"/>
            <w:r w:rsidRPr="00FE15DE">
              <w:rPr>
                <w:sz w:val="24"/>
              </w:rPr>
              <w:t>/п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ind w:right="-109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показател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Тип показател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Базовое значение</w:t>
            </w:r>
          </w:p>
        </w:tc>
        <w:tc>
          <w:tcPr>
            <w:tcW w:w="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Период, год</w:t>
            </w:r>
          </w:p>
        </w:tc>
      </w:tr>
      <w:tr w:rsidR="009C1B4D" w:rsidRPr="00FE15DE" w:rsidTr="00DA22AC">
        <w:trPr>
          <w:trHeight w:val="4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знач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а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4</w:t>
            </w:r>
          </w:p>
        </w:tc>
      </w:tr>
      <w:tr w:rsidR="00E7531E" w:rsidRPr="00FE15DE" w:rsidTr="00A81C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F135A7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772E9F" w:rsidP="00FE15DE">
            <w:pPr>
              <w:spacing w:line="240" w:lineRule="auto"/>
              <w:jc w:val="left"/>
              <w:rPr>
                <w:color w:val="FF0000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2C7C9E" w:rsidP="00FE15DE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772E9F" w:rsidP="006C1C3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5118CB">
              <w:rPr>
                <w:sz w:val="24"/>
              </w:rPr>
              <w:t>.</w:t>
            </w:r>
            <w:r>
              <w:rPr>
                <w:sz w:val="24"/>
              </w:rPr>
              <w:t>01.201</w:t>
            </w:r>
            <w:r w:rsidR="006C1C37">
              <w:rPr>
                <w:sz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2C7C9E" w:rsidRDefault="00E7531E" w:rsidP="002C7C9E">
            <w:pPr>
              <w:spacing w:line="240" w:lineRule="auto"/>
              <w:jc w:val="center"/>
              <w:rPr>
                <w:sz w:val="24"/>
              </w:rPr>
            </w:pPr>
            <w:r w:rsidRPr="002C7C9E">
              <w:rPr>
                <w:sz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2C7C9E" w:rsidRDefault="00E7531E" w:rsidP="002C7C9E">
            <w:pPr>
              <w:spacing w:line="240" w:lineRule="auto"/>
              <w:jc w:val="center"/>
              <w:rPr>
                <w:sz w:val="24"/>
              </w:rPr>
            </w:pPr>
            <w:r w:rsidRPr="002C7C9E">
              <w:rPr>
                <w:sz w:val="24"/>
              </w:rPr>
              <w:t>1</w:t>
            </w:r>
            <w:r w:rsidR="002C7C9E" w:rsidRPr="002C7C9E">
              <w:rPr>
                <w:sz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2C7C9E" w:rsidRDefault="002C7C9E" w:rsidP="00FE15DE">
            <w:pPr>
              <w:spacing w:line="240" w:lineRule="auto"/>
              <w:jc w:val="center"/>
              <w:rPr>
                <w:sz w:val="24"/>
              </w:rPr>
            </w:pPr>
            <w:r w:rsidRPr="002C7C9E">
              <w:rPr>
                <w:sz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2C7C9E" w:rsidRDefault="002C7C9E" w:rsidP="00FE15DE">
            <w:pPr>
              <w:spacing w:line="240" w:lineRule="auto"/>
              <w:jc w:val="center"/>
              <w:rPr>
                <w:sz w:val="24"/>
              </w:rPr>
            </w:pPr>
            <w:r w:rsidRPr="002C7C9E">
              <w:rPr>
                <w:sz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2C7C9E" w:rsidRDefault="002C7C9E" w:rsidP="00FE15DE">
            <w:pPr>
              <w:spacing w:line="240" w:lineRule="auto"/>
              <w:jc w:val="center"/>
              <w:rPr>
                <w:sz w:val="24"/>
              </w:rPr>
            </w:pPr>
            <w:r w:rsidRPr="002C7C9E">
              <w:rPr>
                <w:sz w:val="24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2C7C9E" w:rsidRDefault="00E7531E" w:rsidP="002C7C9E">
            <w:pPr>
              <w:spacing w:line="240" w:lineRule="auto"/>
              <w:jc w:val="center"/>
              <w:rPr>
                <w:sz w:val="24"/>
              </w:rPr>
            </w:pPr>
            <w:r w:rsidRPr="002C7C9E">
              <w:rPr>
                <w:sz w:val="24"/>
              </w:rPr>
              <w:t>1</w:t>
            </w:r>
            <w:r w:rsidR="002C7C9E" w:rsidRPr="002C7C9E">
              <w:rPr>
                <w:sz w:val="24"/>
              </w:rPr>
              <w:t>7</w:t>
            </w:r>
          </w:p>
        </w:tc>
      </w:tr>
      <w:tr w:rsidR="00E7531E" w:rsidRPr="00FE15DE" w:rsidTr="00E7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F135A7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</w:t>
            </w:r>
            <w:r w:rsidR="00E7531E"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6C1C37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 xml:space="preserve">Доля </w:t>
            </w:r>
            <w:r w:rsidR="006C1C37">
              <w:rPr>
                <w:color w:val="000000" w:themeColor="text1"/>
                <w:sz w:val="24"/>
              </w:rPr>
              <w:t>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%</w:t>
            </w:r>
            <w:r w:rsidRPr="00FE15DE">
              <w:rPr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E23A54">
            <w:pPr>
              <w:spacing w:line="240" w:lineRule="auto"/>
              <w:jc w:val="center"/>
              <w:rPr>
                <w:sz w:val="24"/>
              </w:rPr>
            </w:pPr>
            <w:r w:rsidRPr="00B64CED">
              <w:rPr>
                <w:sz w:val="24"/>
              </w:rPr>
              <w:t>1.01.201</w:t>
            </w:r>
            <w:r w:rsidR="00E23A54">
              <w:rPr>
                <w:sz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6C1C37" w:rsidRDefault="00930D7E" w:rsidP="00FE15DE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  <w:r w:rsidR="00E7531E" w:rsidRPr="00930D7E">
              <w:rPr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A12B09" w:rsidRDefault="00A12B09" w:rsidP="00FE15DE">
            <w:pPr>
              <w:spacing w:line="240" w:lineRule="auto"/>
              <w:jc w:val="center"/>
              <w:rPr>
                <w:sz w:val="24"/>
              </w:rPr>
            </w:pPr>
            <w:r w:rsidRPr="00A12B09">
              <w:rPr>
                <w:sz w:val="24"/>
              </w:rPr>
              <w:t>6</w:t>
            </w:r>
            <w:r w:rsidR="00E7531E" w:rsidRPr="00A12B09">
              <w:rPr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A12B09" w:rsidRDefault="00A12B09" w:rsidP="00FE15DE">
            <w:pPr>
              <w:spacing w:line="240" w:lineRule="auto"/>
              <w:jc w:val="center"/>
              <w:rPr>
                <w:sz w:val="24"/>
              </w:rPr>
            </w:pPr>
            <w:r w:rsidRPr="00A12B09">
              <w:rPr>
                <w:sz w:val="24"/>
              </w:rPr>
              <w:t>7</w:t>
            </w:r>
            <w:r w:rsidR="00E7531E" w:rsidRPr="00A12B09">
              <w:rPr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A12B09" w:rsidRDefault="00A12B09" w:rsidP="00FE15DE">
            <w:pPr>
              <w:spacing w:line="240" w:lineRule="auto"/>
              <w:jc w:val="center"/>
              <w:rPr>
                <w:sz w:val="24"/>
              </w:rPr>
            </w:pPr>
            <w:r w:rsidRPr="00A12B09">
              <w:rPr>
                <w:sz w:val="24"/>
              </w:rPr>
              <w:t>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A12B09" w:rsidRDefault="00A12B09" w:rsidP="00FE15DE">
            <w:pPr>
              <w:spacing w:line="240" w:lineRule="auto"/>
              <w:jc w:val="center"/>
              <w:rPr>
                <w:sz w:val="24"/>
              </w:rPr>
            </w:pPr>
            <w:r w:rsidRPr="00A12B09">
              <w:rPr>
                <w:sz w:val="24"/>
              </w:rPr>
              <w:t>8</w:t>
            </w:r>
            <w:r w:rsidR="00E7531E" w:rsidRPr="00A12B09">
              <w:rPr>
                <w:sz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6C1C37" w:rsidRDefault="00930D7E" w:rsidP="00FE15DE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930D7E">
              <w:rPr>
                <w:sz w:val="24"/>
              </w:rPr>
              <w:t>85</w:t>
            </w:r>
          </w:p>
        </w:tc>
      </w:tr>
    </w:tbl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8744CB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 xml:space="preserve">3. </w:t>
      </w:r>
      <w:r w:rsidR="002C7C9E">
        <w:rPr>
          <w:sz w:val="24"/>
        </w:rPr>
        <w:t>Задачи и р</w:t>
      </w:r>
      <w:r w:rsidR="00705A22">
        <w:rPr>
          <w:sz w:val="24"/>
        </w:rPr>
        <w:t>езультаты муницип</w:t>
      </w:r>
      <w:r w:rsidRPr="00FE15DE">
        <w:rPr>
          <w:sz w:val="24"/>
        </w:rPr>
        <w:t>ального проекта</w:t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tbl>
      <w:tblPr>
        <w:tblW w:w="149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927"/>
        <w:gridCol w:w="9072"/>
      </w:tblGrid>
      <w:tr w:rsidR="008744CB" w:rsidRPr="00FE15DE" w:rsidTr="00B16913">
        <w:trPr>
          <w:trHeight w:val="436"/>
          <w:tblHeader/>
        </w:trPr>
        <w:tc>
          <w:tcPr>
            <w:tcW w:w="925" w:type="dxa"/>
            <w:vAlign w:val="center"/>
          </w:tcPr>
          <w:p w:rsidR="008744CB" w:rsidRPr="00FE15DE" w:rsidRDefault="008744C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№ </w:t>
            </w:r>
          </w:p>
          <w:p w:rsidR="008744CB" w:rsidRPr="00FE15DE" w:rsidRDefault="008744C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п</w:t>
            </w:r>
            <w:proofErr w:type="gramEnd"/>
            <w:r w:rsidRPr="00FE15DE">
              <w:rPr>
                <w:sz w:val="24"/>
                <w:szCs w:val="24"/>
              </w:rPr>
              <w:t>/п</w:t>
            </w:r>
          </w:p>
        </w:tc>
        <w:tc>
          <w:tcPr>
            <w:tcW w:w="4927" w:type="dxa"/>
            <w:vAlign w:val="center"/>
          </w:tcPr>
          <w:p w:rsidR="008744CB" w:rsidRPr="00FE15DE" w:rsidRDefault="008744C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9072" w:type="dxa"/>
            <w:vAlign w:val="center"/>
          </w:tcPr>
          <w:p w:rsidR="008744CB" w:rsidRPr="00FE15DE" w:rsidRDefault="008744C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8744CB" w:rsidRPr="00FE15DE" w:rsidTr="00B16913">
        <w:tc>
          <w:tcPr>
            <w:tcW w:w="925" w:type="dxa"/>
          </w:tcPr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E2836" w:rsidRDefault="00CE283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E2836" w:rsidRDefault="008744C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1.</w:t>
            </w:r>
          </w:p>
          <w:p w:rsidR="00CE2836" w:rsidRPr="00CE2836" w:rsidRDefault="00CE2836" w:rsidP="00CE2836">
            <w:pPr>
              <w:rPr>
                <w:sz w:val="24"/>
                <w:szCs w:val="24"/>
              </w:rPr>
            </w:pPr>
          </w:p>
          <w:p w:rsidR="00CE2836" w:rsidRPr="00CE2836" w:rsidRDefault="00CE2836" w:rsidP="00CE2836">
            <w:pPr>
              <w:rPr>
                <w:sz w:val="24"/>
                <w:szCs w:val="24"/>
              </w:rPr>
            </w:pPr>
          </w:p>
          <w:p w:rsidR="00CE2836" w:rsidRPr="00CE2836" w:rsidRDefault="00CE2836" w:rsidP="00CE2836">
            <w:pPr>
              <w:rPr>
                <w:sz w:val="24"/>
                <w:szCs w:val="24"/>
              </w:rPr>
            </w:pPr>
          </w:p>
          <w:p w:rsidR="00CE2836" w:rsidRPr="00CE2836" w:rsidRDefault="00CE2836" w:rsidP="00CE2836">
            <w:pPr>
              <w:rPr>
                <w:sz w:val="24"/>
                <w:szCs w:val="24"/>
              </w:rPr>
            </w:pPr>
          </w:p>
          <w:p w:rsidR="00CE2836" w:rsidRDefault="00CE2836" w:rsidP="00CE2836">
            <w:pPr>
              <w:rPr>
                <w:sz w:val="24"/>
                <w:szCs w:val="24"/>
              </w:rPr>
            </w:pPr>
          </w:p>
          <w:p w:rsidR="00C21DC8" w:rsidRDefault="00C21DC8" w:rsidP="00CE2836">
            <w:pPr>
              <w:jc w:val="center"/>
              <w:rPr>
                <w:sz w:val="24"/>
                <w:szCs w:val="24"/>
              </w:rPr>
            </w:pPr>
          </w:p>
          <w:p w:rsidR="008744CB" w:rsidRPr="00CE2836" w:rsidRDefault="00CE2836" w:rsidP="00CE2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CE2836" w:rsidRDefault="00CE2836" w:rsidP="00CE2836">
            <w:pPr>
              <w:spacing w:line="240" w:lineRule="auto"/>
              <w:rPr>
                <w:sz w:val="24"/>
                <w:szCs w:val="24"/>
              </w:rPr>
            </w:pPr>
            <w:r w:rsidRPr="00CE2836">
              <w:rPr>
                <w:sz w:val="24"/>
                <w:szCs w:val="24"/>
              </w:rPr>
              <w:lastRenderedPageBreak/>
              <w:t>Создание условий для раннего развития детей в возрасте до трех лет, реализация программы психолого-педагогической, методической и</w:t>
            </w:r>
            <w:r>
              <w:rPr>
                <w:sz w:val="24"/>
                <w:szCs w:val="24"/>
              </w:rPr>
              <w:t xml:space="preserve"> </w:t>
            </w:r>
            <w:r w:rsidRPr="00CE2836">
              <w:rPr>
                <w:sz w:val="24"/>
                <w:szCs w:val="24"/>
              </w:rPr>
              <w:t>консультативной помощи родителям детей, получающих дошкольное образование в семье</w:t>
            </w:r>
          </w:p>
          <w:p w:rsidR="00CE2836" w:rsidRDefault="00CE2836" w:rsidP="008744CB">
            <w:pPr>
              <w:spacing w:line="240" w:lineRule="auto"/>
              <w:rPr>
                <w:sz w:val="24"/>
                <w:szCs w:val="24"/>
              </w:rPr>
            </w:pPr>
          </w:p>
          <w:p w:rsidR="00CE2836" w:rsidRDefault="00CE2836" w:rsidP="008744CB">
            <w:pPr>
              <w:spacing w:line="240" w:lineRule="auto"/>
              <w:rPr>
                <w:sz w:val="24"/>
                <w:szCs w:val="24"/>
              </w:rPr>
            </w:pPr>
          </w:p>
          <w:p w:rsidR="00CE2836" w:rsidRDefault="008744CB" w:rsidP="008744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8744CB">
              <w:rPr>
                <w:sz w:val="24"/>
                <w:szCs w:val="24"/>
              </w:rPr>
              <w:t xml:space="preserve">е менее </w:t>
            </w:r>
            <w:r w:rsidRPr="00CE2836">
              <w:rPr>
                <w:sz w:val="24"/>
                <w:szCs w:val="24"/>
              </w:rPr>
              <w:t>1</w:t>
            </w:r>
            <w:r w:rsidR="00C21DC8">
              <w:rPr>
                <w:sz w:val="24"/>
                <w:szCs w:val="24"/>
              </w:rPr>
              <w:t>7</w:t>
            </w:r>
            <w:r w:rsidRPr="00CE2836">
              <w:rPr>
                <w:sz w:val="24"/>
                <w:szCs w:val="24"/>
              </w:rPr>
              <w:t>0</w:t>
            </w:r>
            <w:r w:rsidRPr="00874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ителей (законных представителей) детей получили </w:t>
            </w:r>
            <w:r w:rsidRPr="008744CB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и психолого-педагогической, методической и консультационной помощи, </w:t>
            </w:r>
            <w:r w:rsidRPr="008744CB">
              <w:rPr>
                <w:sz w:val="24"/>
                <w:szCs w:val="24"/>
              </w:rPr>
              <w:t xml:space="preserve"> а также</w:t>
            </w:r>
            <w:r>
              <w:rPr>
                <w:sz w:val="24"/>
                <w:szCs w:val="24"/>
              </w:rPr>
              <w:t xml:space="preserve"> оказана</w:t>
            </w:r>
            <w:r w:rsidRPr="00874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держка, </w:t>
            </w:r>
            <w:r w:rsidRPr="008744CB">
              <w:rPr>
                <w:sz w:val="24"/>
                <w:szCs w:val="24"/>
              </w:rPr>
              <w:t>гражданам, желающим принять на</w:t>
            </w:r>
            <w:r>
              <w:rPr>
                <w:sz w:val="24"/>
                <w:szCs w:val="24"/>
              </w:rPr>
              <w:t xml:space="preserve"> </w:t>
            </w:r>
            <w:r w:rsidRPr="008744CB">
              <w:rPr>
                <w:sz w:val="24"/>
                <w:szCs w:val="24"/>
              </w:rPr>
              <w:t>воспитание в свои семьи детей, оставшихся без попечения</w:t>
            </w:r>
            <w:r>
              <w:rPr>
                <w:sz w:val="24"/>
                <w:szCs w:val="24"/>
              </w:rPr>
              <w:t xml:space="preserve"> р</w:t>
            </w:r>
            <w:r w:rsidRPr="008744CB">
              <w:rPr>
                <w:sz w:val="24"/>
                <w:szCs w:val="24"/>
              </w:rPr>
              <w:t>одителей</w:t>
            </w:r>
            <w:r>
              <w:rPr>
                <w:sz w:val="24"/>
                <w:szCs w:val="24"/>
              </w:rPr>
              <w:t>.</w:t>
            </w:r>
          </w:p>
          <w:p w:rsidR="00C21DC8" w:rsidRDefault="00C21DC8" w:rsidP="00CE2836">
            <w:pPr>
              <w:rPr>
                <w:sz w:val="24"/>
                <w:szCs w:val="24"/>
              </w:rPr>
            </w:pPr>
          </w:p>
          <w:p w:rsidR="00C21DC8" w:rsidRDefault="00C21DC8" w:rsidP="00C21DC8">
            <w:pPr>
              <w:rPr>
                <w:sz w:val="24"/>
                <w:szCs w:val="24"/>
              </w:rPr>
            </w:pPr>
          </w:p>
          <w:p w:rsidR="00CE2836" w:rsidRPr="00C21DC8" w:rsidRDefault="00C21DC8" w:rsidP="00C21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а целевая модель информационно-просветительской поддержки родителей, включающая консультационный центр в дошкольной образовательной организации, обеспечивающих получение родителями детей дошкольного возраста методической, в том числе диагностической и консультативной помощи на безвозмездной основе.</w:t>
            </w:r>
          </w:p>
        </w:tc>
        <w:tc>
          <w:tcPr>
            <w:tcW w:w="9072" w:type="dxa"/>
          </w:tcPr>
          <w:p w:rsidR="008744CB" w:rsidRPr="008744CB" w:rsidRDefault="008744CB" w:rsidP="00B16913">
            <w:pPr>
              <w:spacing w:line="240" w:lineRule="auto"/>
              <w:rPr>
                <w:sz w:val="24"/>
                <w:szCs w:val="24"/>
              </w:rPr>
            </w:pPr>
            <w:r w:rsidRPr="008744CB">
              <w:rPr>
                <w:sz w:val="24"/>
                <w:szCs w:val="24"/>
              </w:rPr>
              <w:lastRenderedPageBreak/>
              <w:t>Основным результатом проекта явля</w:t>
            </w:r>
            <w:r w:rsidR="00B16913">
              <w:rPr>
                <w:sz w:val="24"/>
                <w:szCs w:val="24"/>
              </w:rPr>
              <w:t xml:space="preserve">ется удовлетворение потребности </w:t>
            </w:r>
            <w:r w:rsidRPr="008744CB">
              <w:rPr>
                <w:sz w:val="24"/>
                <w:szCs w:val="24"/>
              </w:rPr>
              <w:t>родителей (законных представителей) в сам</w:t>
            </w:r>
            <w:r w:rsidR="00B16913">
              <w:rPr>
                <w:sz w:val="24"/>
                <w:szCs w:val="24"/>
              </w:rPr>
              <w:t xml:space="preserve">оразвитии по вопросам </w:t>
            </w:r>
            <w:r w:rsidRPr="008744CB">
              <w:rPr>
                <w:sz w:val="24"/>
                <w:szCs w:val="24"/>
              </w:rPr>
              <w:t>образования и воспитания дете</w:t>
            </w:r>
            <w:r w:rsidR="00B16913">
              <w:rPr>
                <w:sz w:val="24"/>
                <w:szCs w:val="24"/>
              </w:rPr>
              <w:t xml:space="preserve">й, в том числе родителей детей, </w:t>
            </w:r>
            <w:r w:rsidRPr="008744CB">
              <w:rPr>
                <w:sz w:val="24"/>
                <w:szCs w:val="24"/>
              </w:rPr>
              <w:t>получающих дошкольное образование в семье.</w:t>
            </w:r>
          </w:p>
          <w:p w:rsidR="008744CB" w:rsidRPr="008744CB" w:rsidRDefault="008744CB" w:rsidP="00B16913">
            <w:pPr>
              <w:spacing w:line="240" w:lineRule="auto"/>
              <w:rPr>
                <w:sz w:val="24"/>
                <w:szCs w:val="24"/>
              </w:rPr>
            </w:pPr>
            <w:r w:rsidRPr="008744CB">
              <w:rPr>
                <w:sz w:val="24"/>
                <w:szCs w:val="24"/>
              </w:rPr>
              <w:t xml:space="preserve">Результат </w:t>
            </w:r>
            <w:proofErr w:type="gramStart"/>
            <w:r w:rsidRPr="008744CB">
              <w:rPr>
                <w:sz w:val="24"/>
                <w:szCs w:val="24"/>
              </w:rPr>
              <w:t>будет</w:t>
            </w:r>
            <w:proofErr w:type="gramEnd"/>
            <w:r w:rsidRPr="008744CB">
              <w:rPr>
                <w:sz w:val="24"/>
                <w:szCs w:val="24"/>
              </w:rPr>
              <w:t xml:space="preserve"> достигнут за счет </w:t>
            </w:r>
            <w:r w:rsidR="00B16913">
              <w:rPr>
                <w:sz w:val="24"/>
                <w:szCs w:val="24"/>
              </w:rPr>
              <w:t>реализации программы психолого-</w:t>
            </w:r>
            <w:r w:rsidRPr="008744CB">
              <w:rPr>
                <w:sz w:val="24"/>
                <w:szCs w:val="24"/>
              </w:rPr>
              <w:t>педагогической, методической и к</w:t>
            </w:r>
            <w:r w:rsidR="00B16913">
              <w:rPr>
                <w:sz w:val="24"/>
                <w:szCs w:val="24"/>
              </w:rPr>
              <w:t xml:space="preserve">онсультативной помощи родителям </w:t>
            </w:r>
            <w:r w:rsidRPr="008744CB">
              <w:rPr>
                <w:sz w:val="24"/>
                <w:szCs w:val="24"/>
              </w:rPr>
              <w:t>(законны</w:t>
            </w:r>
            <w:r w:rsidR="00B16913">
              <w:rPr>
                <w:sz w:val="24"/>
                <w:szCs w:val="24"/>
              </w:rPr>
              <w:t>м</w:t>
            </w:r>
            <w:r w:rsidRPr="008744CB">
              <w:rPr>
                <w:sz w:val="24"/>
                <w:szCs w:val="24"/>
              </w:rPr>
              <w:t xml:space="preserve"> представител</w:t>
            </w:r>
            <w:r w:rsidR="00B16913">
              <w:rPr>
                <w:sz w:val="24"/>
                <w:szCs w:val="24"/>
              </w:rPr>
              <w:t>ям</w:t>
            </w:r>
            <w:r w:rsidRPr="008744CB">
              <w:rPr>
                <w:sz w:val="24"/>
                <w:szCs w:val="24"/>
              </w:rPr>
              <w:t>) через пред</w:t>
            </w:r>
            <w:r w:rsidR="00B16913">
              <w:rPr>
                <w:sz w:val="24"/>
                <w:szCs w:val="24"/>
              </w:rPr>
              <w:t xml:space="preserve">оставление указанным категориям </w:t>
            </w:r>
            <w:r w:rsidRPr="008744CB">
              <w:rPr>
                <w:sz w:val="24"/>
                <w:szCs w:val="24"/>
              </w:rPr>
              <w:t>граждан услуг психолого</w:t>
            </w:r>
            <w:r w:rsidR="00B16913">
              <w:rPr>
                <w:sz w:val="24"/>
                <w:szCs w:val="24"/>
              </w:rPr>
              <w:t xml:space="preserve">-педагогической, методической и </w:t>
            </w:r>
            <w:r w:rsidRPr="008744CB">
              <w:rPr>
                <w:sz w:val="24"/>
                <w:szCs w:val="24"/>
              </w:rPr>
              <w:t>консультативной помощи родителям (</w:t>
            </w:r>
            <w:r w:rsidR="00B16913">
              <w:rPr>
                <w:sz w:val="24"/>
                <w:szCs w:val="24"/>
              </w:rPr>
              <w:t xml:space="preserve">законным представителям) детей, </w:t>
            </w:r>
            <w:r w:rsidRPr="008744CB">
              <w:rPr>
                <w:sz w:val="24"/>
                <w:szCs w:val="24"/>
              </w:rPr>
              <w:t>а также гражданам, желающим при</w:t>
            </w:r>
            <w:r w:rsidR="00B16913">
              <w:rPr>
                <w:sz w:val="24"/>
                <w:szCs w:val="24"/>
              </w:rPr>
              <w:t xml:space="preserve">нять на воспитание в свои </w:t>
            </w:r>
            <w:r w:rsidR="00B16913">
              <w:rPr>
                <w:sz w:val="24"/>
                <w:szCs w:val="24"/>
              </w:rPr>
              <w:lastRenderedPageBreak/>
              <w:t xml:space="preserve">семьи </w:t>
            </w:r>
            <w:r w:rsidRPr="008744CB">
              <w:rPr>
                <w:sz w:val="24"/>
                <w:szCs w:val="24"/>
              </w:rPr>
              <w:t>детей, оставшихся без попечения родителей (далее – услуги).</w:t>
            </w:r>
          </w:p>
          <w:p w:rsidR="00B16913" w:rsidRDefault="00B16913" w:rsidP="00B169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не менее 75% родителей (законных представителей) детей получат услуги психолого-педагогической, методической и консультативной помощи, а также им будет оказана поддержка гражданам, желающим принять на воспитание в свои семьи детей, оставшихся без попечения родителей (нарастающим итогом начиная с 2019года).</w:t>
            </w:r>
          </w:p>
          <w:p w:rsidR="00B16913" w:rsidRDefault="008744CB" w:rsidP="00B16913">
            <w:pPr>
              <w:spacing w:line="240" w:lineRule="auto"/>
              <w:rPr>
                <w:sz w:val="24"/>
                <w:szCs w:val="24"/>
              </w:rPr>
            </w:pPr>
            <w:r w:rsidRPr="00C21DC8">
              <w:rPr>
                <w:sz w:val="24"/>
                <w:szCs w:val="24"/>
              </w:rPr>
              <w:t>Реализация</w:t>
            </w:r>
            <w:r w:rsidRPr="008744CB">
              <w:rPr>
                <w:sz w:val="24"/>
                <w:szCs w:val="24"/>
              </w:rPr>
              <w:t xml:space="preserve"> услуг предполагается через</w:t>
            </w:r>
            <w:r w:rsidR="00B16913">
              <w:rPr>
                <w:sz w:val="24"/>
                <w:szCs w:val="24"/>
              </w:rPr>
              <w:t xml:space="preserve"> муниципальные образовательные организации (дошкольные образовательные организации, общеобразовательные организации, консультационный центр, психолого-</w:t>
            </w:r>
            <w:r w:rsidR="000C5DE4">
              <w:rPr>
                <w:sz w:val="24"/>
                <w:szCs w:val="24"/>
              </w:rPr>
              <w:t>медико-педагогическую комиссию) на безвозмездной основе.</w:t>
            </w:r>
            <w:r w:rsidR="00B16913">
              <w:rPr>
                <w:sz w:val="24"/>
                <w:szCs w:val="24"/>
              </w:rPr>
              <w:t xml:space="preserve"> </w:t>
            </w:r>
          </w:p>
          <w:p w:rsidR="008744CB" w:rsidRPr="00FE15DE" w:rsidRDefault="00D40254" w:rsidP="009328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онцу 2024 года </w:t>
            </w:r>
            <w:proofErr w:type="gramStart"/>
            <w:r>
              <w:rPr>
                <w:sz w:val="24"/>
                <w:szCs w:val="24"/>
              </w:rPr>
              <w:t>реализована</w:t>
            </w:r>
            <w:proofErr w:type="gramEnd"/>
            <w:r>
              <w:rPr>
                <w:sz w:val="24"/>
                <w:szCs w:val="24"/>
              </w:rPr>
              <w:t>, достигнуты показатели эффективности реализации целевой модели  через создание и поддержку деятельности консультационного центра, обеспечивающего получения родителями детей дошкольного возраста  психолого-педагогической, методической, диагностической и консультационной помощи на безвозмездной основе.</w:t>
            </w:r>
          </w:p>
        </w:tc>
      </w:tr>
    </w:tbl>
    <w:p w:rsidR="00316EC7" w:rsidRDefault="00316EC7" w:rsidP="00C77CFF">
      <w:pPr>
        <w:spacing w:line="240" w:lineRule="auto"/>
        <w:jc w:val="center"/>
        <w:rPr>
          <w:sz w:val="24"/>
        </w:rPr>
      </w:pPr>
    </w:p>
    <w:p w:rsidR="00C77CFF" w:rsidRPr="00667041" w:rsidRDefault="00C77CFF" w:rsidP="00C77CFF">
      <w:pPr>
        <w:spacing w:line="240" w:lineRule="auto"/>
        <w:jc w:val="center"/>
        <w:rPr>
          <w:sz w:val="24"/>
        </w:rPr>
      </w:pPr>
      <w:r w:rsidRPr="00667041">
        <w:rPr>
          <w:sz w:val="24"/>
        </w:rPr>
        <w:t>4. Финансов</w:t>
      </w:r>
      <w:r w:rsidR="002F29B0">
        <w:rPr>
          <w:sz w:val="24"/>
        </w:rPr>
        <w:t>ое обеспечение реализации муницип</w:t>
      </w:r>
      <w:r w:rsidRPr="00667041">
        <w:rPr>
          <w:sz w:val="24"/>
        </w:rPr>
        <w:t>ального проекта</w:t>
      </w:r>
    </w:p>
    <w:tbl>
      <w:tblPr>
        <w:tblW w:w="1492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4516"/>
        <w:gridCol w:w="1278"/>
        <w:gridCol w:w="1276"/>
        <w:gridCol w:w="1275"/>
        <w:gridCol w:w="1275"/>
        <w:gridCol w:w="1275"/>
        <w:gridCol w:w="1447"/>
        <w:gridCol w:w="1673"/>
      </w:tblGrid>
      <w:tr w:rsidR="00C77CFF" w:rsidRPr="00DA22AC" w:rsidTr="006D43E4">
        <w:trPr>
          <w:trHeight w:val="239"/>
        </w:trPr>
        <w:tc>
          <w:tcPr>
            <w:tcW w:w="907" w:type="dxa"/>
            <w:vMerge w:val="restart"/>
          </w:tcPr>
          <w:p w:rsidR="00C77CFF" w:rsidRPr="00DA22AC" w:rsidRDefault="00C77CFF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 xml:space="preserve">№ </w:t>
            </w:r>
            <w:r w:rsidRPr="00DA22AC">
              <w:rPr>
                <w:sz w:val="24"/>
              </w:rPr>
              <w:br/>
            </w:r>
            <w:proofErr w:type="gramStart"/>
            <w:r w:rsidRPr="00DA22AC">
              <w:rPr>
                <w:sz w:val="24"/>
              </w:rPr>
              <w:t>п</w:t>
            </w:r>
            <w:proofErr w:type="gramEnd"/>
            <w:r w:rsidRPr="00DA22AC">
              <w:rPr>
                <w:sz w:val="24"/>
              </w:rPr>
              <w:t>/п</w:t>
            </w:r>
          </w:p>
        </w:tc>
        <w:tc>
          <w:tcPr>
            <w:tcW w:w="4516" w:type="dxa"/>
            <w:vMerge w:val="restart"/>
          </w:tcPr>
          <w:p w:rsidR="00C77CFF" w:rsidRPr="00DA22AC" w:rsidRDefault="00C77CFF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 xml:space="preserve">Наименование результата и </w:t>
            </w:r>
          </w:p>
          <w:p w:rsidR="00C77CFF" w:rsidRPr="00DA22AC" w:rsidRDefault="00C77CFF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источники финансирования</w:t>
            </w:r>
          </w:p>
        </w:tc>
        <w:tc>
          <w:tcPr>
            <w:tcW w:w="7826" w:type="dxa"/>
            <w:gridSpan w:val="6"/>
          </w:tcPr>
          <w:p w:rsidR="00C77CFF" w:rsidRPr="00DA22AC" w:rsidRDefault="00C77CFF" w:rsidP="00706C4F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 xml:space="preserve">Объем финансового обеспечения по годам реализации </w:t>
            </w:r>
            <w:r w:rsidRPr="00CE0AFD">
              <w:rPr>
                <w:sz w:val="24"/>
              </w:rPr>
              <w:t>(</w:t>
            </w:r>
            <w:r w:rsidR="00706C4F">
              <w:rPr>
                <w:sz w:val="24"/>
              </w:rPr>
              <w:t>тыс</w:t>
            </w:r>
            <w:r w:rsidRPr="00CE0AFD">
              <w:rPr>
                <w:sz w:val="24"/>
              </w:rPr>
              <w:t>.</w:t>
            </w:r>
            <w:r w:rsidRPr="00DA22AC">
              <w:rPr>
                <w:sz w:val="24"/>
              </w:rPr>
              <w:t xml:space="preserve"> рублей)</w:t>
            </w:r>
          </w:p>
        </w:tc>
        <w:tc>
          <w:tcPr>
            <w:tcW w:w="1673" w:type="dxa"/>
            <w:vMerge w:val="restart"/>
          </w:tcPr>
          <w:p w:rsidR="00C77CFF" w:rsidRPr="00DA22AC" w:rsidRDefault="00C77CFF" w:rsidP="00706C4F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Всего</w:t>
            </w:r>
            <w:r w:rsidRPr="00DA22AC">
              <w:rPr>
                <w:sz w:val="24"/>
              </w:rPr>
              <w:br/>
              <w:t>(</w:t>
            </w:r>
            <w:r w:rsidR="00706C4F">
              <w:rPr>
                <w:sz w:val="24"/>
              </w:rPr>
              <w:t>тыс</w:t>
            </w:r>
            <w:r w:rsidRPr="00CE0AFD">
              <w:rPr>
                <w:sz w:val="24"/>
              </w:rPr>
              <w:t>.</w:t>
            </w:r>
            <w:r w:rsidRPr="00DA22AC">
              <w:rPr>
                <w:sz w:val="24"/>
              </w:rPr>
              <w:t xml:space="preserve"> рублей)</w:t>
            </w:r>
          </w:p>
        </w:tc>
      </w:tr>
      <w:tr w:rsidR="00C77CFF" w:rsidRPr="00DA22AC" w:rsidTr="006D43E4">
        <w:tc>
          <w:tcPr>
            <w:tcW w:w="907" w:type="dxa"/>
            <w:vMerge/>
          </w:tcPr>
          <w:p w:rsidR="00C77CFF" w:rsidRPr="00DA22AC" w:rsidRDefault="00C77CFF" w:rsidP="00420231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516" w:type="dxa"/>
            <w:vMerge/>
          </w:tcPr>
          <w:p w:rsidR="00C77CFF" w:rsidRPr="00DA22AC" w:rsidRDefault="00C77CFF" w:rsidP="00420231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278" w:type="dxa"/>
          </w:tcPr>
          <w:p w:rsidR="00C77CFF" w:rsidRPr="00433E0D" w:rsidRDefault="00C77CFF" w:rsidP="00420231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DA22AC">
              <w:rPr>
                <w:sz w:val="24"/>
              </w:rPr>
              <w:t>2019</w:t>
            </w:r>
          </w:p>
        </w:tc>
        <w:tc>
          <w:tcPr>
            <w:tcW w:w="1276" w:type="dxa"/>
          </w:tcPr>
          <w:p w:rsidR="00C77CFF" w:rsidRPr="00DA22AC" w:rsidRDefault="00C77CFF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0</w:t>
            </w:r>
          </w:p>
        </w:tc>
        <w:tc>
          <w:tcPr>
            <w:tcW w:w="1275" w:type="dxa"/>
          </w:tcPr>
          <w:p w:rsidR="00C77CFF" w:rsidRPr="00DA22AC" w:rsidRDefault="00C77CFF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1</w:t>
            </w:r>
          </w:p>
        </w:tc>
        <w:tc>
          <w:tcPr>
            <w:tcW w:w="1275" w:type="dxa"/>
          </w:tcPr>
          <w:p w:rsidR="00C77CFF" w:rsidRPr="00DA22AC" w:rsidRDefault="00C77CFF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2</w:t>
            </w:r>
          </w:p>
        </w:tc>
        <w:tc>
          <w:tcPr>
            <w:tcW w:w="1275" w:type="dxa"/>
          </w:tcPr>
          <w:p w:rsidR="00C77CFF" w:rsidRPr="00DA22AC" w:rsidRDefault="00C77CFF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3</w:t>
            </w:r>
          </w:p>
        </w:tc>
        <w:tc>
          <w:tcPr>
            <w:tcW w:w="1447" w:type="dxa"/>
          </w:tcPr>
          <w:p w:rsidR="00C77CFF" w:rsidRPr="00DA22AC" w:rsidRDefault="00C77CFF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4</w:t>
            </w:r>
          </w:p>
        </w:tc>
        <w:tc>
          <w:tcPr>
            <w:tcW w:w="1673" w:type="dxa"/>
            <w:vMerge/>
          </w:tcPr>
          <w:p w:rsidR="00C77CFF" w:rsidRPr="00DA22AC" w:rsidRDefault="00C77CFF" w:rsidP="00420231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386330" w:rsidRPr="00DA22AC" w:rsidTr="006D43E4">
        <w:trPr>
          <w:trHeight w:val="131"/>
        </w:trPr>
        <w:tc>
          <w:tcPr>
            <w:tcW w:w="907" w:type="dxa"/>
          </w:tcPr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.1.</w:t>
            </w:r>
          </w:p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</w:p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</w:p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16" w:type="dxa"/>
          </w:tcPr>
          <w:p w:rsidR="00386330" w:rsidRPr="00FE15DE" w:rsidRDefault="00386330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E15DE">
              <w:rPr>
                <w:sz w:val="24"/>
                <w:szCs w:val="24"/>
              </w:rPr>
              <w:t xml:space="preserve">недрена </w:t>
            </w:r>
            <w:r>
              <w:rPr>
                <w:sz w:val="24"/>
                <w:szCs w:val="24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</w:t>
            </w:r>
            <w:r>
              <w:rPr>
                <w:sz w:val="24"/>
                <w:szCs w:val="24"/>
              </w:rPr>
              <w:lastRenderedPageBreak/>
              <w:t>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 помощи на безвозмездной основе.</w:t>
            </w:r>
          </w:p>
          <w:p w:rsidR="00386330" w:rsidRPr="00FE15DE" w:rsidRDefault="00386330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,5</w:t>
            </w:r>
          </w:p>
        </w:tc>
        <w:tc>
          <w:tcPr>
            <w:tcW w:w="1276" w:type="dxa"/>
            <w:vAlign w:val="center"/>
          </w:tcPr>
          <w:p w:rsidR="00386330" w:rsidRDefault="00386330" w:rsidP="00386330">
            <w:pPr>
              <w:jc w:val="center"/>
            </w:pPr>
            <w:r w:rsidRPr="00661AF6">
              <w:rPr>
                <w:sz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386330" w:rsidRDefault="00386330" w:rsidP="00386330">
            <w:pPr>
              <w:jc w:val="center"/>
            </w:pPr>
            <w:r w:rsidRPr="00661AF6">
              <w:rPr>
                <w:sz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2,5</w:t>
            </w:r>
          </w:p>
        </w:tc>
      </w:tr>
      <w:tr w:rsidR="00386330" w:rsidRPr="00DA22AC" w:rsidTr="006D43E4">
        <w:tc>
          <w:tcPr>
            <w:tcW w:w="907" w:type="dxa"/>
          </w:tcPr>
          <w:p w:rsidR="00386330" w:rsidRPr="00DA22AC" w:rsidRDefault="00386330" w:rsidP="00420231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lastRenderedPageBreak/>
              <w:t>1.1.1.</w:t>
            </w:r>
          </w:p>
        </w:tc>
        <w:tc>
          <w:tcPr>
            <w:tcW w:w="4516" w:type="dxa"/>
          </w:tcPr>
          <w:p w:rsidR="00386330" w:rsidRPr="00DA22AC" w:rsidRDefault="00386330" w:rsidP="00706C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едеральный бюджет </w:t>
            </w:r>
          </w:p>
        </w:tc>
        <w:tc>
          <w:tcPr>
            <w:tcW w:w="1278" w:type="dxa"/>
          </w:tcPr>
          <w:p w:rsidR="00386330" w:rsidRDefault="00386330">
            <w:r w:rsidRPr="00574036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86330" w:rsidRDefault="00386330">
            <w:r w:rsidRPr="00574036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574036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574036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574036">
              <w:rPr>
                <w:sz w:val="24"/>
              </w:rPr>
              <w:t>0</w:t>
            </w:r>
          </w:p>
        </w:tc>
        <w:tc>
          <w:tcPr>
            <w:tcW w:w="1447" w:type="dxa"/>
          </w:tcPr>
          <w:p w:rsidR="00386330" w:rsidRDefault="00386330">
            <w:r w:rsidRPr="00574036">
              <w:rPr>
                <w:sz w:val="24"/>
              </w:rPr>
              <w:t>0</w:t>
            </w:r>
          </w:p>
        </w:tc>
        <w:tc>
          <w:tcPr>
            <w:tcW w:w="1673" w:type="dxa"/>
          </w:tcPr>
          <w:p w:rsidR="00386330" w:rsidRDefault="00386330">
            <w:r w:rsidRPr="00574036">
              <w:rPr>
                <w:sz w:val="24"/>
              </w:rPr>
              <w:t>0</w:t>
            </w:r>
          </w:p>
        </w:tc>
      </w:tr>
      <w:tr w:rsidR="00386330" w:rsidRPr="00DA22AC" w:rsidTr="006D43E4">
        <w:tc>
          <w:tcPr>
            <w:tcW w:w="907" w:type="dxa"/>
          </w:tcPr>
          <w:p w:rsidR="00386330" w:rsidRPr="00DA22AC" w:rsidRDefault="00386330" w:rsidP="00420231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 xml:space="preserve">1.1.2. </w:t>
            </w:r>
          </w:p>
        </w:tc>
        <w:tc>
          <w:tcPr>
            <w:tcW w:w="4516" w:type="dxa"/>
          </w:tcPr>
          <w:p w:rsidR="00386330" w:rsidRPr="00DA22AC" w:rsidRDefault="00386330" w:rsidP="004202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8" w:type="dxa"/>
            <w:vAlign w:val="center"/>
          </w:tcPr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1276" w:type="dxa"/>
          </w:tcPr>
          <w:p w:rsidR="00386330" w:rsidRDefault="00386330">
            <w:r w:rsidRPr="00002603">
              <w:rPr>
                <w:sz w:val="24"/>
              </w:rPr>
              <w:t>37,5</w:t>
            </w:r>
          </w:p>
        </w:tc>
        <w:tc>
          <w:tcPr>
            <w:tcW w:w="1275" w:type="dxa"/>
          </w:tcPr>
          <w:p w:rsidR="00386330" w:rsidRDefault="00386330">
            <w:r w:rsidRPr="00002603">
              <w:rPr>
                <w:sz w:val="24"/>
              </w:rPr>
              <w:t>37,5</w:t>
            </w:r>
          </w:p>
        </w:tc>
        <w:tc>
          <w:tcPr>
            <w:tcW w:w="1275" w:type="dxa"/>
          </w:tcPr>
          <w:p w:rsidR="00386330" w:rsidRDefault="00386330">
            <w:r w:rsidRPr="00AA208D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AA208D">
              <w:rPr>
                <w:sz w:val="24"/>
              </w:rPr>
              <w:t>0</w:t>
            </w:r>
          </w:p>
        </w:tc>
        <w:tc>
          <w:tcPr>
            <w:tcW w:w="1447" w:type="dxa"/>
          </w:tcPr>
          <w:p w:rsidR="00386330" w:rsidRDefault="00386330">
            <w:r w:rsidRPr="00AA208D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86330" w:rsidRPr="00DA22AC" w:rsidRDefault="00386330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2,5</w:t>
            </w:r>
          </w:p>
        </w:tc>
      </w:tr>
      <w:tr w:rsidR="00386330" w:rsidRPr="00DA22AC" w:rsidTr="006D43E4">
        <w:tc>
          <w:tcPr>
            <w:tcW w:w="907" w:type="dxa"/>
          </w:tcPr>
          <w:p w:rsidR="00386330" w:rsidRPr="00DA22AC" w:rsidRDefault="00386330" w:rsidP="00420231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</w:t>
            </w:r>
          </w:p>
        </w:tc>
        <w:tc>
          <w:tcPr>
            <w:tcW w:w="4516" w:type="dxa"/>
          </w:tcPr>
          <w:p w:rsidR="00386330" w:rsidRDefault="00386330" w:rsidP="004202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8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447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673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</w:tr>
      <w:tr w:rsidR="00386330" w:rsidRPr="00DA22AC" w:rsidTr="006D43E4">
        <w:tc>
          <w:tcPr>
            <w:tcW w:w="907" w:type="dxa"/>
          </w:tcPr>
          <w:p w:rsidR="00386330" w:rsidRPr="00DA22AC" w:rsidRDefault="00386330" w:rsidP="004202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1.4</w:t>
            </w:r>
            <w:r w:rsidRPr="00DA22AC">
              <w:rPr>
                <w:sz w:val="24"/>
              </w:rPr>
              <w:t>.</w:t>
            </w:r>
          </w:p>
        </w:tc>
        <w:tc>
          <w:tcPr>
            <w:tcW w:w="4516" w:type="dxa"/>
          </w:tcPr>
          <w:p w:rsidR="00386330" w:rsidRPr="00DA22AC" w:rsidRDefault="00386330" w:rsidP="00420231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Внебюджетные источники</w:t>
            </w:r>
          </w:p>
        </w:tc>
        <w:tc>
          <w:tcPr>
            <w:tcW w:w="1278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447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  <w:tc>
          <w:tcPr>
            <w:tcW w:w="1673" w:type="dxa"/>
          </w:tcPr>
          <w:p w:rsidR="00386330" w:rsidRDefault="00386330">
            <w:r w:rsidRPr="004C22AC">
              <w:rPr>
                <w:sz w:val="24"/>
              </w:rPr>
              <w:t>0</w:t>
            </w:r>
          </w:p>
        </w:tc>
      </w:tr>
      <w:tr w:rsidR="006D43E4" w:rsidRPr="00667041" w:rsidTr="006D43E4">
        <w:tc>
          <w:tcPr>
            <w:tcW w:w="5423" w:type="dxa"/>
            <w:gridSpan w:val="2"/>
            <w:vAlign w:val="center"/>
          </w:tcPr>
          <w:p w:rsidR="006D43E4" w:rsidRPr="00E922E0" w:rsidRDefault="006D43E4" w:rsidP="00E922E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>
              <w:t xml:space="preserve"> </w:t>
            </w:r>
            <w:proofErr w:type="gramStart"/>
            <w:r w:rsidRPr="00E922E0">
              <w:rPr>
                <w:sz w:val="24"/>
                <w:szCs w:val="24"/>
              </w:rPr>
              <w:t>Оказан</w:t>
            </w:r>
            <w:r>
              <w:rPr>
                <w:sz w:val="24"/>
                <w:szCs w:val="24"/>
              </w:rPr>
              <w:t>ы</w:t>
            </w:r>
            <w:r w:rsidRPr="00E922E0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E922E0">
              <w:rPr>
                <w:sz w:val="24"/>
                <w:szCs w:val="24"/>
              </w:rPr>
              <w:t xml:space="preserve"> психолого-педагогической,</w:t>
            </w:r>
            <w:proofErr w:type="gramEnd"/>
          </w:p>
          <w:p w:rsidR="006D43E4" w:rsidRPr="00E922E0" w:rsidRDefault="006D43E4" w:rsidP="00E922E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методической и консультативной помощи</w:t>
            </w:r>
          </w:p>
          <w:p w:rsidR="006D43E4" w:rsidRPr="00E922E0" w:rsidRDefault="006D43E4" w:rsidP="00E922E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родителям (законным представителям)</w:t>
            </w:r>
          </w:p>
          <w:p w:rsidR="006D43E4" w:rsidRPr="00E922E0" w:rsidRDefault="006D43E4" w:rsidP="00E922E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детей, а также гражданам, желающим</w:t>
            </w:r>
          </w:p>
          <w:p w:rsidR="006D43E4" w:rsidRPr="00E922E0" w:rsidRDefault="006D43E4" w:rsidP="00E922E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принять на воспитание в свои семьи детей,</w:t>
            </w:r>
          </w:p>
          <w:p w:rsidR="006D43E4" w:rsidRPr="00DA22AC" w:rsidRDefault="006D43E4" w:rsidP="00E922E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оставшихся без попечения роди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:rsidR="006D43E4" w:rsidRPr="00DA22AC" w:rsidRDefault="006D43E4" w:rsidP="004202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D43E4" w:rsidRDefault="006D43E4">
            <w:r w:rsidRPr="00D6369A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6D43E4" w:rsidRDefault="006D43E4">
            <w:r w:rsidRPr="00D6369A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6D43E4" w:rsidRDefault="006D43E4">
            <w:r w:rsidRPr="00D6369A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6D43E4" w:rsidRDefault="006D43E4">
            <w:r w:rsidRPr="00D6369A">
              <w:rPr>
                <w:sz w:val="24"/>
              </w:rPr>
              <w:t>0</w:t>
            </w:r>
          </w:p>
        </w:tc>
        <w:tc>
          <w:tcPr>
            <w:tcW w:w="1447" w:type="dxa"/>
          </w:tcPr>
          <w:p w:rsidR="006D43E4" w:rsidRDefault="006D43E4">
            <w:r w:rsidRPr="00D6369A">
              <w:rPr>
                <w:sz w:val="24"/>
              </w:rPr>
              <w:t>0</w:t>
            </w:r>
          </w:p>
        </w:tc>
        <w:tc>
          <w:tcPr>
            <w:tcW w:w="1673" w:type="dxa"/>
          </w:tcPr>
          <w:p w:rsidR="006D43E4" w:rsidRDefault="006D43E4">
            <w:r w:rsidRPr="00D6369A">
              <w:rPr>
                <w:sz w:val="24"/>
              </w:rPr>
              <w:t>0</w:t>
            </w:r>
          </w:p>
        </w:tc>
      </w:tr>
      <w:tr w:rsidR="006D43E4" w:rsidRPr="00667041" w:rsidTr="006D43E4">
        <w:tc>
          <w:tcPr>
            <w:tcW w:w="5423" w:type="dxa"/>
            <w:gridSpan w:val="2"/>
            <w:vAlign w:val="center"/>
          </w:tcPr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.2.1 </w:t>
            </w:r>
            <w:r w:rsidRPr="00E922E0">
              <w:rPr>
                <w:sz w:val="24"/>
                <w:szCs w:val="24"/>
              </w:rPr>
              <w:t>Оказан</w:t>
            </w:r>
            <w:r>
              <w:rPr>
                <w:sz w:val="24"/>
                <w:szCs w:val="24"/>
              </w:rPr>
              <w:t>ы</w:t>
            </w:r>
            <w:r w:rsidRPr="00E922E0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E922E0">
              <w:rPr>
                <w:sz w:val="24"/>
                <w:szCs w:val="24"/>
              </w:rPr>
              <w:t xml:space="preserve"> психолого-педагогической,</w:t>
            </w:r>
            <w:proofErr w:type="gramEnd"/>
          </w:p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методической и консультативной помощи</w:t>
            </w:r>
          </w:p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родителям (законным представителям)</w:t>
            </w:r>
          </w:p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детей, а также гражданам, желающим</w:t>
            </w:r>
          </w:p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принять на воспитание в свои семьи детей,</w:t>
            </w:r>
          </w:p>
          <w:p w:rsidR="006D43E4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оставшихся без попечения родителей</w:t>
            </w:r>
            <w:r>
              <w:rPr>
                <w:sz w:val="24"/>
                <w:szCs w:val="24"/>
              </w:rPr>
              <w:t xml:space="preserve"> через консультационный центр муниципальной дошкольной образовательной организации.</w:t>
            </w:r>
          </w:p>
        </w:tc>
        <w:tc>
          <w:tcPr>
            <w:tcW w:w="1278" w:type="dxa"/>
            <w:vAlign w:val="center"/>
          </w:tcPr>
          <w:p w:rsidR="006D43E4" w:rsidRPr="00DA22AC" w:rsidRDefault="006D43E4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2,8</w:t>
            </w:r>
          </w:p>
        </w:tc>
        <w:tc>
          <w:tcPr>
            <w:tcW w:w="1276" w:type="dxa"/>
            <w:vAlign w:val="center"/>
          </w:tcPr>
          <w:p w:rsidR="006D43E4" w:rsidRDefault="006D43E4" w:rsidP="00386330">
            <w:pPr>
              <w:jc w:val="center"/>
            </w:pPr>
            <w:r w:rsidRPr="004F50D9">
              <w:rPr>
                <w:sz w:val="24"/>
              </w:rPr>
              <w:t>432,8</w:t>
            </w:r>
          </w:p>
        </w:tc>
        <w:tc>
          <w:tcPr>
            <w:tcW w:w="1275" w:type="dxa"/>
            <w:vAlign w:val="center"/>
          </w:tcPr>
          <w:p w:rsidR="006D43E4" w:rsidRDefault="006D43E4" w:rsidP="00386330">
            <w:pPr>
              <w:jc w:val="center"/>
            </w:pPr>
            <w:r w:rsidRPr="004F50D9">
              <w:rPr>
                <w:sz w:val="24"/>
              </w:rPr>
              <w:t>432,8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6D43E4" w:rsidRDefault="006D43E4" w:rsidP="006D43E4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6D43E4" w:rsidRPr="00667041" w:rsidRDefault="006D43E4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98,4</w:t>
            </w:r>
          </w:p>
        </w:tc>
      </w:tr>
      <w:tr w:rsidR="006D43E4" w:rsidRPr="00667041" w:rsidTr="006D43E4">
        <w:tc>
          <w:tcPr>
            <w:tcW w:w="5423" w:type="dxa"/>
            <w:gridSpan w:val="2"/>
            <w:vAlign w:val="center"/>
          </w:tcPr>
          <w:p w:rsidR="006D43E4" w:rsidRPr="00706C4F" w:rsidRDefault="006D43E4" w:rsidP="001F365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8" w:type="dxa"/>
            <w:vAlign w:val="center"/>
          </w:tcPr>
          <w:p w:rsidR="006D43E4" w:rsidRDefault="006D43E4" w:rsidP="006D43E4">
            <w:pPr>
              <w:jc w:val="center"/>
            </w:pPr>
            <w:r w:rsidRPr="00400390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D43E4" w:rsidRDefault="006D43E4" w:rsidP="006D43E4">
            <w:pPr>
              <w:jc w:val="center"/>
            </w:pPr>
            <w:r w:rsidRPr="00400390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400390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400390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400390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6D43E4" w:rsidRDefault="006D43E4" w:rsidP="006D43E4">
            <w:pPr>
              <w:jc w:val="center"/>
            </w:pPr>
            <w:r w:rsidRPr="00400390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6D43E4" w:rsidRDefault="006D43E4" w:rsidP="006D43E4">
            <w:pPr>
              <w:jc w:val="center"/>
            </w:pPr>
            <w:r w:rsidRPr="00400390">
              <w:rPr>
                <w:sz w:val="24"/>
              </w:rPr>
              <w:t>0</w:t>
            </w:r>
          </w:p>
        </w:tc>
      </w:tr>
      <w:tr w:rsidR="006D43E4" w:rsidRPr="00667041" w:rsidTr="006D43E4">
        <w:tc>
          <w:tcPr>
            <w:tcW w:w="5423" w:type="dxa"/>
            <w:gridSpan w:val="2"/>
            <w:vAlign w:val="center"/>
          </w:tcPr>
          <w:p w:rsidR="006D43E4" w:rsidRPr="00706C4F" w:rsidRDefault="006D43E4" w:rsidP="001F365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vAlign w:val="center"/>
          </w:tcPr>
          <w:p w:rsidR="006D43E4" w:rsidRDefault="006D43E4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2,8</w:t>
            </w:r>
          </w:p>
        </w:tc>
        <w:tc>
          <w:tcPr>
            <w:tcW w:w="1276" w:type="dxa"/>
            <w:vAlign w:val="center"/>
          </w:tcPr>
          <w:p w:rsidR="006D43E4" w:rsidRPr="004F50D9" w:rsidRDefault="006D43E4" w:rsidP="0038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,8</w:t>
            </w:r>
          </w:p>
        </w:tc>
        <w:tc>
          <w:tcPr>
            <w:tcW w:w="1275" w:type="dxa"/>
            <w:vAlign w:val="center"/>
          </w:tcPr>
          <w:p w:rsidR="006D43E4" w:rsidRPr="004F50D9" w:rsidRDefault="006D43E4" w:rsidP="0038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,8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6D43E4" w:rsidRDefault="006D43E4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98,4</w:t>
            </w:r>
          </w:p>
        </w:tc>
      </w:tr>
      <w:tr w:rsidR="006D43E4" w:rsidRPr="00667041" w:rsidTr="006D43E4">
        <w:tc>
          <w:tcPr>
            <w:tcW w:w="5423" w:type="dxa"/>
            <w:gridSpan w:val="2"/>
            <w:vAlign w:val="center"/>
          </w:tcPr>
          <w:p w:rsidR="006D43E4" w:rsidRPr="00706C4F" w:rsidRDefault="006D43E4" w:rsidP="001F365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vAlign w:val="center"/>
          </w:tcPr>
          <w:p w:rsidR="006D43E4" w:rsidRDefault="006D43E4" w:rsidP="006D43E4">
            <w:pPr>
              <w:jc w:val="center"/>
            </w:pPr>
            <w:r w:rsidRPr="00DB2575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D43E4" w:rsidRDefault="006D43E4" w:rsidP="006D43E4">
            <w:pPr>
              <w:jc w:val="center"/>
            </w:pPr>
            <w:r w:rsidRPr="00DB257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DB257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6D43E4" w:rsidRDefault="006D43E4" w:rsidP="006D43E4">
            <w:pPr>
              <w:jc w:val="center"/>
            </w:pPr>
            <w:r w:rsidRPr="000D0899">
              <w:rPr>
                <w:sz w:val="24"/>
              </w:rPr>
              <w:t>0</w:t>
            </w:r>
          </w:p>
        </w:tc>
      </w:tr>
      <w:tr w:rsidR="006D43E4" w:rsidRPr="00667041" w:rsidTr="006D43E4">
        <w:tc>
          <w:tcPr>
            <w:tcW w:w="5423" w:type="dxa"/>
            <w:gridSpan w:val="2"/>
            <w:vAlign w:val="center"/>
          </w:tcPr>
          <w:p w:rsidR="006D43E4" w:rsidRPr="00706C4F" w:rsidRDefault="006D43E4" w:rsidP="001F365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6D43E4" w:rsidRDefault="006D43E4" w:rsidP="006D43E4">
            <w:pPr>
              <w:jc w:val="center"/>
            </w:pPr>
            <w:r w:rsidRPr="00DB2575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D43E4" w:rsidRDefault="006D43E4" w:rsidP="006D43E4">
            <w:pPr>
              <w:jc w:val="center"/>
            </w:pPr>
            <w:r w:rsidRPr="00DB257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DB257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6D43E4" w:rsidRDefault="006D43E4" w:rsidP="006D43E4">
            <w:pPr>
              <w:jc w:val="center"/>
            </w:pPr>
            <w:r w:rsidRPr="002465D2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6D43E4" w:rsidRDefault="006D43E4" w:rsidP="006D43E4">
            <w:pPr>
              <w:jc w:val="center"/>
            </w:pPr>
            <w:r w:rsidRPr="000D0899">
              <w:rPr>
                <w:sz w:val="24"/>
              </w:rPr>
              <w:t>0</w:t>
            </w:r>
          </w:p>
        </w:tc>
      </w:tr>
      <w:tr w:rsidR="006D43E4" w:rsidRPr="00667041" w:rsidTr="006D43E4">
        <w:tc>
          <w:tcPr>
            <w:tcW w:w="5423" w:type="dxa"/>
            <w:gridSpan w:val="2"/>
            <w:vAlign w:val="center"/>
          </w:tcPr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2.2</w:t>
            </w:r>
            <w:r w:rsidRPr="00E922E0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ы</w:t>
            </w:r>
            <w:r w:rsidRPr="00E922E0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E922E0">
              <w:rPr>
                <w:sz w:val="24"/>
                <w:szCs w:val="24"/>
              </w:rPr>
              <w:t xml:space="preserve"> психолого-педагогической,</w:t>
            </w:r>
            <w:proofErr w:type="gramEnd"/>
          </w:p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lastRenderedPageBreak/>
              <w:t>методической и консультативной помощи</w:t>
            </w:r>
          </w:p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родителям (законным представителям)</w:t>
            </w:r>
          </w:p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детей, а также гражданам, желающим</w:t>
            </w:r>
          </w:p>
          <w:p w:rsidR="006D43E4" w:rsidRPr="00E922E0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принять на воспитание в свои семьи детей,</w:t>
            </w:r>
          </w:p>
          <w:p w:rsidR="006D43E4" w:rsidRDefault="006D43E4" w:rsidP="00CA2B7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922E0">
              <w:rPr>
                <w:sz w:val="24"/>
                <w:szCs w:val="24"/>
              </w:rPr>
              <w:t>оставшихся без попечения родителей</w:t>
            </w:r>
            <w:r>
              <w:rPr>
                <w:sz w:val="24"/>
                <w:szCs w:val="24"/>
              </w:rPr>
              <w:t xml:space="preserve"> через территориальную-психолого-медико-педагогическую комиссию.</w:t>
            </w:r>
          </w:p>
        </w:tc>
        <w:tc>
          <w:tcPr>
            <w:tcW w:w="1278" w:type="dxa"/>
            <w:vAlign w:val="center"/>
          </w:tcPr>
          <w:p w:rsidR="006D43E4" w:rsidRPr="00DA22AC" w:rsidRDefault="006D43E4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0,0</w:t>
            </w:r>
          </w:p>
        </w:tc>
        <w:tc>
          <w:tcPr>
            <w:tcW w:w="1276" w:type="dxa"/>
            <w:vAlign w:val="center"/>
          </w:tcPr>
          <w:p w:rsidR="006D43E4" w:rsidRPr="00DA22AC" w:rsidRDefault="006D43E4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Pr="00DA22AC" w:rsidRDefault="006D43E4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D43E4" w:rsidRDefault="006D43E4" w:rsidP="006D43E4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6D43E4" w:rsidRDefault="006D43E4" w:rsidP="006D43E4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6D43E4" w:rsidRPr="00667041" w:rsidRDefault="003F5DF9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6D43E4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  <w:tr w:rsidR="003F5DF9" w:rsidRPr="00667041" w:rsidTr="003F5DF9">
        <w:tc>
          <w:tcPr>
            <w:tcW w:w="5423" w:type="dxa"/>
            <w:gridSpan w:val="2"/>
            <w:vAlign w:val="center"/>
          </w:tcPr>
          <w:p w:rsidR="003F5DF9" w:rsidRPr="00706C4F" w:rsidRDefault="003F5DF9" w:rsidP="001F365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lastRenderedPageBreak/>
              <w:t xml:space="preserve">Федеральный бюджет </w:t>
            </w:r>
          </w:p>
        </w:tc>
        <w:tc>
          <w:tcPr>
            <w:tcW w:w="1278" w:type="dxa"/>
            <w:vAlign w:val="center"/>
          </w:tcPr>
          <w:p w:rsidR="003F5DF9" w:rsidRDefault="003F5DF9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</w:tr>
      <w:tr w:rsidR="003F5DF9" w:rsidRPr="00667041" w:rsidTr="003F5DF9">
        <w:tc>
          <w:tcPr>
            <w:tcW w:w="5423" w:type="dxa"/>
            <w:gridSpan w:val="2"/>
            <w:vAlign w:val="center"/>
          </w:tcPr>
          <w:p w:rsidR="003F5DF9" w:rsidRPr="00706C4F" w:rsidRDefault="003F5DF9" w:rsidP="001F365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vAlign w:val="center"/>
          </w:tcPr>
          <w:p w:rsidR="003F5DF9" w:rsidRDefault="003F5DF9" w:rsidP="004202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F5DF9" w:rsidRDefault="003F5DF9" w:rsidP="003F5DF9">
            <w:pPr>
              <w:jc w:val="center"/>
            </w:pPr>
            <w:r w:rsidRPr="00FC1F15">
              <w:rPr>
                <w:sz w:val="24"/>
              </w:rPr>
              <w:t>0</w:t>
            </w:r>
          </w:p>
        </w:tc>
      </w:tr>
      <w:tr w:rsidR="003F5DF9" w:rsidRPr="00667041" w:rsidTr="006D43E4">
        <w:tc>
          <w:tcPr>
            <w:tcW w:w="5423" w:type="dxa"/>
            <w:gridSpan w:val="2"/>
            <w:vAlign w:val="center"/>
          </w:tcPr>
          <w:p w:rsidR="003F5DF9" w:rsidRPr="00706C4F" w:rsidRDefault="003F5DF9" w:rsidP="001F365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vAlign w:val="center"/>
          </w:tcPr>
          <w:p w:rsidR="003F5DF9" w:rsidRPr="00DA22AC" w:rsidRDefault="003F5DF9" w:rsidP="001F365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276" w:type="dxa"/>
            <w:vAlign w:val="center"/>
          </w:tcPr>
          <w:p w:rsidR="003F5DF9" w:rsidRPr="00DA22AC" w:rsidRDefault="003F5DF9" w:rsidP="001F365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Pr="00DA22AC" w:rsidRDefault="003F5DF9" w:rsidP="001F365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Default="003F5DF9" w:rsidP="001F3650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5DF9" w:rsidRDefault="003F5DF9" w:rsidP="001F3650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F5DF9" w:rsidRDefault="003F5DF9" w:rsidP="001F3650">
            <w:pPr>
              <w:jc w:val="center"/>
            </w:pPr>
            <w:r w:rsidRPr="002D7235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F5DF9" w:rsidRPr="00667041" w:rsidRDefault="003F5DF9" w:rsidP="001F365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6D43E4" w:rsidRPr="00667041" w:rsidTr="006D43E4">
        <w:tc>
          <w:tcPr>
            <w:tcW w:w="5423" w:type="dxa"/>
            <w:gridSpan w:val="2"/>
            <w:vAlign w:val="center"/>
          </w:tcPr>
          <w:p w:rsidR="006D43E4" w:rsidRPr="00706C4F" w:rsidRDefault="006D43E4" w:rsidP="001F365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6D43E4" w:rsidRDefault="006D43E4" w:rsidP="004202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D43E4" w:rsidRDefault="006D43E4" w:rsidP="004202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D43E4" w:rsidRDefault="006D43E4" w:rsidP="004202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D43E4" w:rsidRPr="002D7235" w:rsidRDefault="006D43E4" w:rsidP="006D43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D43E4" w:rsidRPr="002D7235" w:rsidRDefault="006D43E4" w:rsidP="006D43E4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6D43E4" w:rsidRPr="002D7235" w:rsidRDefault="006D43E4" w:rsidP="006D43E4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:rsidR="006D43E4" w:rsidRDefault="006D43E4" w:rsidP="004202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6D43E4" w:rsidRPr="00DA22AC" w:rsidTr="006D43E4">
        <w:tc>
          <w:tcPr>
            <w:tcW w:w="54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706C4F" w:rsidRDefault="006D43E4" w:rsidP="00706C4F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>Всего по муниципальному проекту, в том числе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0838F1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0838F1">
              <w:rPr>
                <w:sz w:val="24"/>
              </w:rPr>
              <w:t>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0838F1">
              <w:rPr>
                <w:sz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10,9</w:t>
            </w:r>
          </w:p>
        </w:tc>
      </w:tr>
      <w:tr w:rsidR="006D43E4" w:rsidRPr="00DA22AC" w:rsidTr="006D43E4">
        <w:tc>
          <w:tcPr>
            <w:tcW w:w="54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706C4F" w:rsidRDefault="006D43E4" w:rsidP="00706C4F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EF28AB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EF28AB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EF28AB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EF28AB">
              <w:rPr>
                <w:sz w:val="24"/>
              </w:rPr>
              <w:t>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EF28AB">
              <w:rPr>
                <w:sz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EF28AB">
              <w:rPr>
                <w:sz w:val="24"/>
              </w:rPr>
              <w:t>0</w:t>
            </w:r>
          </w:p>
        </w:tc>
      </w:tr>
      <w:tr w:rsidR="006D43E4" w:rsidRPr="00DA22AC" w:rsidTr="006D43E4">
        <w:tc>
          <w:tcPr>
            <w:tcW w:w="54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706C4F" w:rsidRDefault="006D43E4" w:rsidP="00706C4F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B30175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B30175">
              <w:rPr>
                <w:sz w:val="24"/>
              </w:rPr>
              <w:t>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B30175">
              <w:rPr>
                <w:sz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3E4" w:rsidRPr="00DA22AC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0,9</w:t>
            </w:r>
          </w:p>
        </w:tc>
      </w:tr>
      <w:tr w:rsidR="006D43E4" w:rsidRPr="00DA22AC" w:rsidTr="006D43E4">
        <w:tc>
          <w:tcPr>
            <w:tcW w:w="54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Pr="00706C4F" w:rsidRDefault="006D43E4" w:rsidP="00706C4F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B30175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B30175">
              <w:rPr>
                <w:sz w:val="24"/>
              </w:rPr>
              <w:t>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B30175">
              <w:rPr>
                <w:sz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3E4" w:rsidRDefault="006D43E4" w:rsidP="0038633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6D43E4" w:rsidRPr="00DA22AC" w:rsidTr="006D43E4">
        <w:tc>
          <w:tcPr>
            <w:tcW w:w="54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3E4" w:rsidRPr="00706C4F" w:rsidRDefault="006D43E4" w:rsidP="00706C4F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706C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5D6667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5D6667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5D6667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5D6667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5D6667">
              <w:rPr>
                <w:sz w:val="24"/>
              </w:rPr>
              <w:t>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5D6667">
              <w:rPr>
                <w:sz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4" w:rsidRDefault="006D43E4" w:rsidP="006D43E4">
            <w:pPr>
              <w:jc w:val="center"/>
            </w:pPr>
            <w:r w:rsidRPr="005D6667">
              <w:rPr>
                <w:sz w:val="24"/>
              </w:rPr>
              <w:t>0</w:t>
            </w:r>
          </w:p>
        </w:tc>
      </w:tr>
    </w:tbl>
    <w:p w:rsidR="00C77CFF" w:rsidRDefault="00C77CFF" w:rsidP="00FE15DE">
      <w:pPr>
        <w:spacing w:line="240" w:lineRule="auto"/>
        <w:jc w:val="center"/>
        <w:rPr>
          <w:sz w:val="24"/>
        </w:rPr>
      </w:pPr>
    </w:p>
    <w:p w:rsidR="009C1B4D" w:rsidRPr="00FE15DE" w:rsidRDefault="001A0058" w:rsidP="00FE15DE">
      <w:pPr>
        <w:spacing w:line="240" w:lineRule="auto"/>
        <w:jc w:val="center"/>
        <w:rPr>
          <w:sz w:val="24"/>
        </w:rPr>
      </w:pPr>
      <w:r>
        <w:rPr>
          <w:sz w:val="24"/>
        </w:rPr>
        <w:t>5. Участники муницип</w:t>
      </w:r>
      <w:r w:rsidR="009C1B4D" w:rsidRPr="00FE15DE">
        <w:rPr>
          <w:sz w:val="24"/>
        </w:rPr>
        <w:t>ального проекта</w:t>
      </w:r>
    </w:p>
    <w:p w:rsidR="009C1B4D" w:rsidRPr="00FE15DE" w:rsidRDefault="009C1B4D" w:rsidP="00FE15DE">
      <w:pPr>
        <w:spacing w:line="240" w:lineRule="auto"/>
        <w:rPr>
          <w:sz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3201"/>
        <w:gridCol w:w="2056"/>
        <w:gridCol w:w="3475"/>
        <w:gridCol w:w="3790"/>
        <w:gridCol w:w="1519"/>
      </w:tblGrid>
      <w:tr w:rsidR="00407CA1" w:rsidRPr="00FE15DE" w:rsidTr="00A53FDD">
        <w:tc>
          <w:tcPr>
            <w:tcW w:w="701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№ </w:t>
            </w:r>
            <w:proofErr w:type="gramStart"/>
            <w:r w:rsidRPr="00FE15DE">
              <w:rPr>
                <w:sz w:val="24"/>
                <w:szCs w:val="24"/>
              </w:rPr>
              <w:t>п</w:t>
            </w:r>
            <w:proofErr w:type="gramEnd"/>
            <w:r w:rsidRPr="00FE15DE">
              <w:rPr>
                <w:sz w:val="24"/>
                <w:szCs w:val="24"/>
              </w:rPr>
              <w:t>/п</w:t>
            </w:r>
          </w:p>
        </w:tc>
        <w:tc>
          <w:tcPr>
            <w:tcW w:w="3201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Роль в </w:t>
            </w:r>
            <w:r w:rsidR="001A0058">
              <w:rPr>
                <w:sz w:val="24"/>
                <w:szCs w:val="24"/>
              </w:rPr>
              <w:t>муниципа</w:t>
            </w:r>
            <w:r w:rsidR="005639A5" w:rsidRPr="00FE15DE">
              <w:rPr>
                <w:sz w:val="24"/>
                <w:szCs w:val="24"/>
              </w:rPr>
              <w:t xml:space="preserve">льном </w:t>
            </w:r>
            <w:r w:rsidRPr="00FE15DE">
              <w:rPr>
                <w:sz w:val="24"/>
                <w:szCs w:val="24"/>
              </w:rPr>
              <w:t>проекте</w:t>
            </w:r>
          </w:p>
        </w:tc>
        <w:tc>
          <w:tcPr>
            <w:tcW w:w="2056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75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Должность</w:t>
            </w:r>
          </w:p>
        </w:tc>
        <w:tc>
          <w:tcPr>
            <w:tcW w:w="3790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19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407CA1" w:rsidRPr="00FE15DE" w:rsidTr="00A53FDD">
        <w:tc>
          <w:tcPr>
            <w:tcW w:w="701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</w:p>
        </w:tc>
        <w:tc>
          <w:tcPr>
            <w:tcW w:w="3201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Руководитель </w:t>
            </w:r>
          </w:p>
          <w:p w:rsidR="009C1B4D" w:rsidRPr="00FE15DE" w:rsidRDefault="001A0058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</w:t>
            </w:r>
            <w:r w:rsidR="009C1B4D" w:rsidRPr="00FE15DE">
              <w:rPr>
                <w:sz w:val="24"/>
                <w:szCs w:val="24"/>
              </w:rPr>
              <w:t>льного проекта</w:t>
            </w:r>
          </w:p>
        </w:tc>
        <w:tc>
          <w:tcPr>
            <w:tcW w:w="2056" w:type="dxa"/>
          </w:tcPr>
          <w:p w:rsidR="009C1B4D" w:rsidRPr="00FE15DE" w:rsidRDefault="001A0058" w:rsidP="00FE15DE">
            <w:pPr>
              <w:spacing w:line="240" w:lineRule="auto"/>
              <w:ind w:right="-140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Коновалова Е.М.</w:t>
            </w:r>
          </w:p>
        </w:tc>
        <w:tc>
          <w:tcPr>
            <w:tcW w:w="3475" w:type="dxa"/>
          </w:tcPr>
          <w:p w:rsidR="009C1B4D" w:rsidRPr="00FE15DE" w:rsidRDefault="00134A40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A0058">
              <w:rPr>
                <w:sz w:val="24"/>
                <w:szCs w:val="24"/>
              </w:rPr>
              <w:t xml:space="preserve">уководитель МКУ Отдела образования Администрации </w:t>
            </w:r>
            <w:proofErr w:type="spellStart"/>
            <w:r w:rsidR="001A0058">
              <w:rPr>
                <w:sz w:val="24"/>
                <w:szCs w:val="24"/>
              </w:rPr>
              <w:t>Парабельского</w:t>
            </w:r>
            <w:proofErr w:type="spellEnd"/>
            <w:r w:rsidR="001A00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90" w:type="dxa"/>
          </w:tcPr>
          <w:p w:rsidR="009C1B4D" w:rsidRPr="00FE15DE" w:rsidRDefault="00F469DB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ов А.Л.</w:t>
            </w:r>
            <w:r w:rsidR="0068141E">
              <w:rPr>
                <w:sz w:val="24"/>
                <w:szCs w:val="24"/>
              </w:rPr>
              <w:t xml:space="preserve">, Глава Администрации </w:t>
            </w:r>
            <w:proofErr w:type="spellStart"/>
            <w:r w:rsidR="0068141E">
              <w:rPr>
                <w:sz w:val="24"/>
                <w:szCs w:val="24"/>
              </w:rPr>
              <w:t>Парабельского</w:t>
            </w:r>
            <w:proofErr w:type="spellEnd"/>
            <w:r w:rsidR="0068141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</w:tcPr>
          <w:p w:rsidR="009C1B4D" w:rsidRPr="00FE15DE" w:rsidRDefault="008801E8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407CA1" w:rsidRPr="00FE15DE" w:rsidTr="00A53FDD">
        <w:tc>
          <w:tcPr>
            <w:tcW w:w="701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2.</w:t>
            </w:r>
          </w:p>
        </w:tc>
        <w:tc>
          <w:tcPr>
            <w:tcW w:w="3201" w:type="dxa"/>
          </w:tcPr>
          <w:p w:rsidR="009C1B4D" w:rsidRPr="00FE15DE" w:rsidRDefault="001A0058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</w:t>
            </w:r>
            <w:r w:rsidR="009C1B4D" w:rsidRPr="00FE15DE">
              <w:rPr>
                <w:sz w:val="24"/>
                <w:szCs w:val="24"/>
              </w:rPr>
              <w:t>льного проекта</w:t>
            </w:r>
          </w:p>
        </w:tc>
        <w:tc>
          <w:tcPr>
            <w:tcW w:w="2056" w:type="dxa"/>
          </w:tcPr>
          <w:p w:rsidR="009C1B4D" w:rsidRPr="00FE15DE" w:rsidRDefault="00C445B5" w:rsidP="00C445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Ямщикова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 М.</w:t>
            </w:r>
            <w:r w:rsidR="001A0058"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3475" w:type="dxa"/>
          </w:tcPr>
          <w:p w:rsidR="009C1B4D" w:rsidRDefault="00134A40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A0058">
              <w:rPr>
                <w:sz w:val="24"/>
                <w:szCs w:val="24"/>
              </w:rPr>
              <w:t>аместитель руководителя</w:t>
            </w:r>
          </w:p>
          <w:p w:rsidR="001A0058" w:rsidRPr="00FE15DE" w:rsidRDefault="001A0058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90" w:type="dxa"/>
          </w:tcPr>
          <w:p w:rsidR="009C1B4D" w:rsidRPr="00FE15DE" w:rsidRDefault="001A0058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М., руководитель 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</w:tcPr>
          <w:p w:rsidR="009C1B4D" w:rsidRPr="00FE15DE" w:rsidRDefault="008801E8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667041" w:rsidRPr="00FE15DE" w:rsidTr="00B4200E">
        <w:tc>
          <w:tcPr>
            <w:tcW w:w="14742" w:type="dxa"/>
            <w:gridSpan w:val="6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2F381A" w:rsidRPr="00FE15DE" w:rsidTr="00A53FDD">
        <w:tc>
          <w:tcPr>
            <w:tcW w:w="701" w:type="dxa"/>
          </w:tcPr>
          <w:p w:rsidR="002F381A" w:rsidRPr="00FE15DE" w:rsidRDefault="002F381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01" w:type="dxa"/>
          </w:tcPr>
          <w:p w:rsidR="002F381A" w:rsidRPr="00FE15DE" w:rsidRDefault="002F381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муниципального 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056" w:type="dxa"/>
          </w:tcPr>
          <w:p w:rsidR="002F381A" w:rsidRDefault="002F381A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О.В.</w:t>
            </w:r>
          </w:p>
          <w:p w:rsidR="002F381A" w:rsidRDefault="002F381A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81A" w:rsidRDefault="002F381A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81A" w:rsidRPr="00FE15DE" w:rsidRDefault="002F381A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3475" w:type="dxa"/>
          </w:tcPr>
          <w:p w:rsidR="002F381A" w:rsidRDefault="002F381A" w:rsidP="00D33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пеки и попечительства</w:t>
            </w:r>
          </w:p>
          <w:p w:rsidR="002F381A" w:rsidRDefault="002F381A" w:rsidP="00D33106">
            <w:pPr>
              <w:spacing w:line="240" w:lineRule="auto"/>
              <w:rPr>
                <w:sz w:val="24"/>
                <w:szCs w:val="24"/>
              </w:rPr>
            </w:pPr>
          </w:p>
          <w:p w:rsidR="002F381A" w:rsidRPr="00FE15DE" w:rsidRDefault="002F381A" w:rsidP="00D33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разования по дошкольному воспитанию</w:t>
            </w:r>
          </w:p>
        </w:tc>
        <w:tc>
          <w:tcPr>
            <w:tcW w:w="3790" w:type="dxa"/>
          </w:tcPr>
          <w:p w:rsidR="002F381A" w:rsidRPr="00FE15DE" w:rsidRDefault="002F381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М., руководитель 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</w:tcPr>
          <w:p w:rsidR="002F381A" w:rsidRPr="00FE15DE" w:rsidRDefault="002F381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407CA1" w:rsidRPr="00FE15DE" w:rsidTr="00A53FDD">
        <w:tc>
          <w:tcPr>
            <w:tcW w:w="701" w:type="dxa"/>
          </w:tcPr>
          <w:p w:rsidR="00D84E19" w:rsidRPr="00FE15DE" w:rsidRDefault="00D84E19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.</w:t>
            </w:r>
          </w:p>
        </w:tc>
        <w:tc>
          <w:tcPr>
            <w:tcW w:w="3201" w:type="dxa"/>
          </w:tcPr>
          <w:p w:rsidR="00D84E19" w:rsidRPr="00FE15DE" w:rsidRDefault="009C26D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</w:t>
            </w:r>
            <w:r w:rsidR="00D84E19" w:rsidRPr="00FE15DE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2056" w:type="dxa"/>
          </w:tcPr>
          <w:p w:rsidR="00D84E19" w:rsidRPr="00FE15DE" w:rsidRDefault="009C26D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И.П.</w:t>
            </w:r>
          </w:p>
        </w:tc>
        <w:tc>
          <w:tcPr>
            <w:tcW w:w="3475" w:type="dxa"/>
          </w:tcPr>
          <w:p w:rsidR="00D84E19" w:rsidRPr="00FE15DE" w:rsidRDefault="009C26DE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главный экономист</w:t>
            </w:r>
            <w:r>
              <w:rPr>
                <w:sz w:val="24"/>
                <w:szCs w:val="24"/>
              </w:rPr>
              <w:t xml:space="preserve"> 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90" w:type="dxa"/>
          </w:tcPr>
          <w:p w:rsidR="00D84E19" w:rsidRPr="00FE15DE" w:rsidRDefault="009C26D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М., руководитель 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</w:tcPr>
          <w:p w:rsidR="00D84E19" w:rsidRPr="00FE15DE" w:rsidRDefault="008801E8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407CA1" w:rsidRPr="00FE15DE" w:rsidTr="00D33106">
        <w:tc>
          <w:tcPr>
            <w:tcW w:w="14742" w:type="dxa"/>
            <w:gridSpan w:val="6"/>
          </w:tcPr>
          <w:p w:rsidR="00407CA1" w:rsidRPr="00FE15DE" w:rsidRDefault="00407CA1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</w:tc>
      </w:tr>
      <w:tr w:rsidR="00407CA1" w:rsidRPr="00FE15DE" w:rsidTr="00A53FDD">
        <w:tc>
          <w:tcPr>
            <w:tcW w:w="701" w:type="dxa"/>
          </w:tcPr>
          <w:p w:rsidR="00407CA1" w:rsidRPr="00FE15DE" w:rsidRDefault="00407CA1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5.</w:t>
            </w:r>
          </w:p>
        </w:tc>
        <w:tc>
          <w:tcPr>
            <w:tcW w:w="3201" w:type="dxa"/>
          </w:tcPr>
          <w:p w:rsidR="00407CA1" w:rsidRPr="00FE15DE" w:rsidRDefault="00407CA1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муницип</w:t>
            </w:r>
            <w:r w:rsidRPr="00FE15DE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2056" w:type="dxa"/>
          </w:tcPr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О.В.</w:t>
            </w:r>
          </w:p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7CA1" w:rsidRPr="00FE15DE" w:rsidRDefault="00407CA1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3475" w:type="dxa"/>
          </w:tcPr>
          <w:p w:rsidR="00563893" w:rsidRDefault="00563893" w:rsidP="00D33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пеки и попечительства</w:t>
            </w:r>
          </w:p>
          <w:p w:rsidR="00563893" w:rsidRDefault="00563893" w:rsidP="00D33106">
            <w:pPr>
              <w:spacing w:line="240" w:lineRule="auto"/>
              <w:rPr>
                <w:sz w:val="24"/>
                <w:szCs w:val="24"/>
              </w:rPr>
            </w:pPr>
          </w:p>
          <w:p w:rsidR="00407CA1" w:rsidRPr="00FE15DE" w:rsidRDefault="00407CA1" w:rsidP="00D33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разования по дошкольному воспитанию</w:t>
            </w:r>
          </w:p>
        </w:tc>
        <w:tc>
          <w:tcPr>
            <w:tcW w:w="3790" w:type="dxa"/>
          </w:tcPr>
          <w:p w:rsidR="00407CA1" w:rsidRPr="00FE15DE" w:rsidRDefault="00407CA1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М., руководитель 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</w:tcPr>
          <w:p w:rsidR="00407CA1" w:rsidRPr="00FE15DE" w:rsidRDefault="00407CA1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407CA1" w:rsidRPr="00FE15DE" w:rsidTr="00A53FDD">
        <w:tc>
          <w:tcPr>
            <w:tcW w:w="701" w:type="dxa"/>
          </w:tcPr>
          <w:p w:rsidR="00D632D2" w:rsidRPr="00FE15DE" w:rsidRDefault="00D632D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141E">
              <w:rPr>
                <w:sz w:val="24"/>
                <w:szCs w:val="24"/>
              </w:rPr>
              <w:t>6.</w:t>
            </w:r>
          </w:p>
        </w:tc>
        <w:tc>
          <w:tcPr>
            <w:tcW w:w="3201" w:type="dxa"/>
          </w:tcPr>
          <w:p w:rsidR="00D632D2" w:rsidRPr="00FE15DE" w:rsidRDefault="00D632D2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</w:t>
            </w:r>
            <w:r w:rsidRPr="00FE15DE">
              <w:rPr>
                <w:sz w:val="24"/>
                <w:szCs w:val="24"/>
              </w:rPr>
              <w:t xml:space="preserve">ального проекта </w:t>
            </w:r>
          </w:p>
        </w:tc>
        <w:tc>
          <w:tcPr>
            <w:tcW w:w="2056" w:type="dxa"/>
          </w:tcPr>
          <w:p w:rsidR="00D632D2" w:rsidRDefault="00407CA1" w:rsidP="0042023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лова</w:t>
            </w:r>
            <w:proofErr w:type="spellEnd"/>
            <w:r>
              <w:rPr>
                <w:sz w:val="24"/>
                <w:szCs w:val="24"/>
              </w:rPr>
              <w:t xml:space="preserve"> С.В., Сидоренко О.Б., Раду М.П., Хадкевич Е.В., </w:t>
            </w:r>
            <w:r w:rsidR="00C445B5">
              <w:rPr>
                <w:sz w:val="24"/>
                <w:szCs w:val="24"/>
              </w:rPr>
              <w:t>Михайличенко</w:t>
            </w:r>
          </w:p>
          <w:p w:rsidR="00F2495B" w:rsidRDefault="009C54F7" w:rsidP="0042023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, Пичугина Е.Г., Яковлева М.Ф.,</w:t>
            </w:r>
            <w:r w:rsidR="00FB32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нчарова В.М.,</w:t>
            </w:r>
            <w:r w:rsidR="00FB32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ишаева О.А., </w:t>
            </w:r>
            <w:proofErr w:type="spellStart"/>
            <w:r>
              <w:rPr>
                <w:sz w:val="24"/>
                <w:szCs w:val="24"/>
              </w:rPr>
              <w:t>Арестова</w:t>
            </w:r>
            <w:proofErr w:type="spellEnd"/>
            <w:r w:rsidR="00407CA1">
              <w:rPr>
                <w:sz w:val="24"/>
                <w:szCs w:val="24"/>
              </w:rPr>
              <w:t xml:space="preserve"> О.Н.</w:t>
            </w:r>
            <w:r w:rsidR="00F2495B">
              <w:rPr>
                <w:sz w:val="24"/>
                <w:szCs w:val="24"/>
              </w:rPr>
              <w:t>,</w:t>
            </w:r>
          </w:p>
          <w:p w:rsidR="009C54F7" w:rsidRDefault="00F2495B" w:rsidP="00407CA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ыгина</w:t>
            </w:r>
            <w:proofErr w:type="spellEnd"/>
            <w:r>
              <w:rPr>
                <w:sz w:val="24"/>
                <w:szCs w:val="24"/>
              </w:rPr>
              <w:t xml:space="preserve"> Е.В.,</w:t>
            </w:r>
            <w:r w:rsidR="009C54F7">
              <w:rPr>
                <w:sz w:val="24"/>
                <w:szCs w:val="24"/>
              </w:rPr>
              <w:t xml:space="preserve"> </w:t>
            </w:r>
            <w:r w:rsidR="00840B47">
              <w:rPr>
                <w:sz w:val="24"/>
                <w:szCs w:val="24"/>
              </w:rPr>
              <w:t>Пал</w:t>
            </w:r>
            <w:r w:rsidR="009C54F7">
              <w:rPr>
                <w:sz w:val="24"/>
                <w:szCs w:val="24"/>
              </w:rPr>
              <w:t xml:space="preserve">амарчук </w:t>
            </w:r>
            <w:r w:rsidR="00407CA1">
              <w:rPr>
                <w:sz w:val="24"/>
                <w:szCs w:val="24"/>
              </w:rPr>
              <w:t>Е.С.</w:t>
            </w:r>
          </w:p>
          <w:p w:rsidR="00407CA1" w:rsidRPr="00FE15DE" w:rsidRDefault="00407CA1" w:rsidP="00407C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D632D2" w:rsidRPr="00FE15DE" w:rsidRDefault="0068141E" w:rsidP="004202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790" w:type="dxa"/>
          </w:tcPr>
          <w:p w:rsidR="00D632D2" w:rsidRPr="00FE15DE" w:rsidRDefault="00F1144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М., руководитель 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</w:tcPr>
          <w:p w:rsidR="00D632D2" w:rsidRPr="00FE15DE" w:rsidRDefault="00D632D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0%</w:t>
            </w:r>
          </w:p>
        </w:tc>
      </w:tr>
      <w:tr w:rsidR="00D632D2" w:rsidRPr="00FE15DE" w:rsidTr="00B4200E">
        <w:tc>
          <w:tcPr>
            <w:tcW w:w="14742" w:type="dxa"/>
            <w:gridSpan w:val="6"/>
          </w:tcPr>
          <w:p w:rsidR="00D632D2" w:rsidRPr="00FE15DE" w:rsidRDefault="00FC65D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недрение целевой модели информационно-просветительской поддержки родителей, включающей создание, в том числе в дошкольных </w:t>
            </w:r>
            <w:r>
              <w:rPr>
                <w:sz w:val="24"/>
              </w:rPr>
              <w:lastRenderedPageBreak/>
              <w:t>образовательных  и общеобразовательных организациях</w:t>
            </w:r>
            <w:r>
              <w:rPr>
                <w:sz w:val="24"/>
                <w:szCs w:val="24"/>
              </w:rPr>
      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</w:tc>
      </w:tr>
      <w:tr w:rsidR="00563893" w:rsidRPr="00FE15DE" w:rsidTr="00A53FDD">
        <w:tc>
          <w:tcPr>
            <w:tcW w:w="701" w:type="dxa"/>
          </w:tcPr>
          <w:p w:rsidR="00563893" w:rsidRPr="00FE15DE" w:rsidRDefault="00563893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01" w:type="dxa"/>
          </w:tcPr>
          <w:p w:rsidR="00563893" w:rsidRPr="00FE15DE" w:rsidRDefault="00563893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тветственный</w:t>
            </w:r>
            <w:proofErr w:type="gramEnd"/>
            <w:r w:rsidRPr="00FE15DE">
              <w:rPr>
                <w:sz w:val="24"/>
                <w:szCs w:val="24"/>
              </w:rPr>
              <w:t xml:space="preserve"> за достижение результата регионального проекта </w:t>
            </w:r>
          </w:p>
        </w:tc>
        <w:tc>
          <w:tcPr>
            <w:tcW w:w="2056" w:type="dxa"/>
          </w:tcPr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О.В.</w:t>
            </w:r>
          </w:p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63893" w:rsidRPr="00FE15DE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3475" w:type="dxa"/>
          </w:tcPr>
          <w:p w:rsidR="00563893" w:rsidRDefault="00563893" w:rsidP="00D33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пеки и попечительства</w:t>
            </w:r>
          </w:p>
          <w:p w:rsidR="00563893" w:rsidRDefault="00563893" w:rsidP="00D33106">
            <w:pPr>
              <w:spacing w:line="240" w:lineRule="auto"/>
              <w:rPr>
                <w:sz w:val="24"/>
                <w:szCs w:val="24"/>
              </w:rPr>
            </w:pPr>
          </w:p>
          <w:p w:rsidR="00563893" w:rsidRPr="00FE15DE" w:rsidRDefault="00563893" w:rsidP="00D33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разования по дошкольному воспитанию</w:t>
            </w:r>
          </w:p>
        </w:tc>
        <w:tc>
          <w:tcPr>
            <w:tcW w:w="3790" w:type="dxa"/>
          </w:tcPr>
          <w:p w:rsidR="00563893" w:rsidRPr="00FE15DE" w:rsidRDefault="00563893" w:rsidP="0042023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М., руководитель 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</w:tcPr>
          <w:p w:rsidR="00563893" w:rsidRPr="00FE15DE" w:rsidRDefault="00563893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0%</w:t>
            </w:r>
          </w:p>
        </w:tc>
      </w:tr>
      <w:tr w:rsidR="00563893" w:rsidRPr="00FE15DE" w:rsidTr="00A53FDD">
        <w:tc>
          <w:tcPr>
            <w:tcW w:w="701" w:type="dxa"/>
          </w:tcPr>
          <w:p w:rsidR="00563893" w:rsidRPr="00FE15DE" w:rsidRDefault="00563893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8.</w:t>
            </w:r>
          </w:p>
        </w:tc>
        <w:tc>
          <w:tcPr>
            <w:tcW w:w="3201" w:type="dxa"/>
          </w:tcPr>
          <w:p w:rsidR="00563893" w:rsidRPr="00FE15DE" w:rsidRDefault="00563893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</w:t>
            </w:r>
            <w:r w:rsidRPr="00FE15DE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2056" w:type="dxa"/>
          </w:tcPr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лова</w:t>
            </w:r>
            <w:proofErr w:type="spellEnd"/>
            <w:r>
              <w:rPr>
                <w:sz w:val="24"/>
                <w:szCs w:val="24"/>
              </w:rPr>
              <w:t xml:space="preserve"> С.В., Сидоренко О.Б., Раду М.П., Хадкевич Е.В., Михайличенко</w:t>
            </w:r>
          </w:p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С., Пичугина Е.Г., Яковлева М.Ф., Гончарова В.М., Гришаева О.А., </w:t>
            </w:r>
            <w:proofErr w:type="spellStart"/>
            <w:r>
              <w:rPr>
                <w:sz w:val="24"/>
                <w:szCs w:val="24"/>
              </w:rPr>
              <w:t>Арестова</w:t>
            </w:r>
            <w:proofErr w:type="spellEnd"/>
            <w:r>
              <w:rPr>
                <w:sz w:val="24"/>
                <w:szCs w:val="24"/>
              </w:rPr>
              <w:t xml:space="preserve"> О.Н.,</w:t>
            </w:r>
          </w:p>
          <w:p w:rsidR="00563893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ыгина</w:t>
            </w:r>
            <w:proofErr w:type="spellEnd"/>
            <w:r>
              <w:rPr>
                <w:sz w:val="24"/>
                <w:szCs w:val="24"/>
              </w:rPr>
              <w:t xml:space="preserve"> Е.В., Паламарчук Е.С.</w:t>
            </w:r>
          </w:p>
          <w:p w:rsidR="00563893" w:rsidRPr="00FE15DE" w:rsidRDefault="00563893" w:rsidP="00D331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563893" w:rsidRPr="00FE15DE" w:rsidRDefault="00563893" w:rsidP="00B636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790" w:type="dxa"/>
          </w:tcPr>
          <w:p w:rsidR="00563893" w:rsidRPr="00FE15DE" w:rsidRDefault="00563893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М., руководитель МКУ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Парабе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</w:tcPr>
          <w:p w:rsidR="00563893" w:rsidRPr="00FE15DE" w:rsidRDefault="00563893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5%</w:t>
            </w:r>
          </w:p>
        </w:tc>
      </w:tr>
    </w:tbl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p w:rsidR="00966C15" w:rsidRPr="00FE15DE" w:rsidRDefault="00966C15" w:rsidP="00FE15DE">
      <w:pPr>
        <w:spacing w:line="240" w:lineRule="auto"/>
        <w:ind w:left="10620" w:firstLine="12"/>
        <w:jc w:val="center"/>
        <w:rPr>
          <w:sz w:val="24"/>
        </w:rPr>
      </w:pPr>
    </w:p>
    <w:p w:rsidR="00C96D3B" w:rsidRPr="00FE15DE" w:rsidRDefault="00C96D3B" w:rsidP="00FE15DE">
      <w:pPr>
        <w:spacing w:line="240" w:lineRule="auto"/>
        <w:jc w:val="left"/>
        <w:rPr>
          <w:sz w:val="24"/>
        </w:rPr>
      </w:pPr>
      <w:r w:rsidRPr="00FE15DE">
        <w:rPr>
          <w:sz w:val="24"/>
        </w:rPr>
        <w:br w:type="page"/>
      </w:r>
    </w:p>
    <w:p w:rsidR="00D84E19" w:rsidRPr="00FE15DE" w:rsidRDefault="00D84E19" w:rsidP="00FE15DE">
      <w:pPr>
        <w:spacing w:line="240" w:lineRule="auto"/>
        <w:ind w:left="10620" w:firstLine="12"/>
        <w:jc w:val="center"/>
        <w:rPr>
          <w:sz w:val="24"/>
        </w:rPr>
      </w:pPr>
      <w:r w:rsidRPr="00FE15DE">
        <w:rPr>
          <w:sz w:val="24"/>
        </w:rPr>
        <w:lastRenderedPageBreak/>
        <w:t xml:space="preserve">ПРИЛОЖЕНИЕ 1 </w:t>
      </w:r>
    </w:p>
    <w:p w:rsidR="00D84E19" w:rsidRPr="00107A75" w:rsidRDefault="00234F84" w:rsidP="00FE15DE">
      <w:pPr>
        <w:spacing w:line="240" w:lineRule="auto"/>
        <w:ind w:left="10620" w:firstLine="12"/>
        <w:jc w:val="center"/>
        <w:rPr>
          <w:b/>
          <w:sz w:val="24"/>
        </w:rPr>
      </w:pPr>
      <w:r>
        <w:rPr>
          <w:sz w:val="24"/>
        </w:rPr>
        <w:t>к паспорту муницип</w:t>
      </w:r>
      <w:r w:rsidR="00D84E19" w:rsidRPr="00FE15DE">
        <w:rPr>
          <w:sz w:val="24"/>
        </w:rPr>
        <w:t xml:space="preserve">ального проекта </w:t>
      </w:r>
      <w:r w:rsidR="00D84E19" w:rsidRPr="00107A75">
        <w:rPr>
          <w:sz w:val="24"/>
        </w:rPr>
        <w:t>«</w:t>
      </w:r>
      <w:r w:rsidR="00B45422">
        <w:rPr>
          <w:sz w:val="24"/>
        </w:rPr>
        <w:t>Поддержка семей, имеющих детей</w:t>
      </w:r>
      <w:r w:rsidR="00D84E19" w:rsidRPr="00107A75">
        <w:rPr>
          <w:sz w:val="24"/>
        </w:rPr>
        <w:t>»</w:t>
      </w:r>
    </w:p>
    <w:p w:rsidR="00C96D3B" w:rsidRPr="00107A75" w:rsidRDefault="00C96D3B" w:rsidP="00FE15DE">
      <w:pPr>
        <w:spacing w:line="240" w:lineRule="auto"/>
        <w:jc w:val="center"/>
        <w:rPr>
          <w:b/>
          <w:sz w:val="24"/>
        </w:rPr>
      </w:pPr>
      <w:r w:rsidRPr="00107A75">
        <w:rPr>
          <w:b/>
          <w:sz w:val="24"/>
        </w:rPr>
        <w:t>ПЛАН МЕРОПРИЯТИЙ</w:t>
      </w:r>
    </w:p>
    <w:p w:rsidR="00C96D3B" w:rsidRPr="00107A75" w:rsidRDefault="0091465D" w:rsidP="00FE15D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о реализации муницип</w:t>
      </w:r>
      <w:r w:rsidR="00C96D3B" w:rsidRPr="00107A75">
        <w:rPr>
          <w:b/>
          <w:sz w:val="24"/>
        </w:rPr>
        <w:t xml:space="preserve">ального проекта </w:t>
      </w:r>
    </w:p>
    <w:p w:rsidR="00C96D3B" w:rsidRPr="00FE15DE" w:rsidRDefault="00C96D3B" w:rsidP="00FE15DE">
      <w:pPr>
        <w:spacing w:line="240" w:lineRule="auto"/>
        <w:jc w:val="center"/>
        <w:rPr>
          <w:sz w:val="24"/>
        </w:rPr>
      </w:pP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96"/>
        <w:gridCol w:w="1418"/>
        <w:gridCol w:w="1559"/>
        <w:gridCol w:w="2126"/>
        <w:gridCol w:w="4536"/>
        <w:gridCol w:w="1160"/>
      </w:tblGrid>
      <w:tr w:rsidR="00C96D3B" w:rsidRPr="00FE15DE" w:rsidTr="00821503">
        <w:trPr>
          <w:trHeight w:val="491"/>
        </w:trPr>
        <w:tc>
          <w:tcPr>
            <w:tcW w:w="993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№ </w:t>
            </w:r>
            <w:proofErr w:type="gramStart"/>
            <w:r w:rsidRPr="00FE15DE">
              <w:rPr>
                <w:sz w:val="24"/>
              </w:rPr>
              <w:t>п</w:t>
            </w:r>
            <w:proofErr w:type="gramEnd"/>
            <w:r w:rsidRPr="00FE15DE">
              <w:rPr>
                <w:sz w:val="24"/>
              </w:rPr>
              <w:t>/п</w:t>
            </w:r>
          </w:p>
        </w:tc>
        <w:tc>
          <w:tcPr>
            <w:tcW w:w="3496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2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Вид документа и характеристика результата</w:t>
            </w:r>
          </w:p>
        </w:tc>
        <w:tc>
          <w:tcPr>
            <w:tcW w:w="1160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ровень контроля</w:t>
            </w:r>
          </w:p>
        </w:tc>
      </w:tr>
      <w:tr w:rsidR="00C96D3B" w:rsidRPr="00FE15DE" w:rsidTr="00821503">
        <w:tc>
          <w:tcPr>
            <w:tcW w:w="993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3496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чало</w:t>
            </w:r>
          </w:p>
        </w:tc>
        <w:tc>
          <w:tcPr>
            <w:tcW w:w="1559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b/>
                <w:sz w:val="24"/>
              </w:rPr>
            </w:pPr>
            <w:r w:rsidRPr="00FE15DE">
              <w:rPr>
                <w:sz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160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C96D3B" w:rsidRPr="00FE15DE" w:rsidTr="00821503">
        <w:tc>
          <w:tcPr>
            <w:tcW w:w="993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</w:t>
            </w:r>
          </w:p>
        </w:tc>
        <w:tc>
          <w:tcPr>
            <w:tcW w:w="3496" w:type="dxa"/>
          </w:tcPr>
          <w:p w:rsidR="00C96D3B" w:rsidRPr="00FE15DE" w:rsidRDefault="00073FF4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казание родителям (законным представителям) детей услуг психолого-педагогической, методической и консультативной помощи, а также поддержка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1418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01.01.2019 </w:t>
            </w:r>
          </w:p>
        </w:tc>
        <w:tc>
          <w:tcPr>
            <w:tcW w:w="1559" w:type="dxa"/>
          </w:tcPr>
          <w:p w:rsidR="00C96D3B" w:rsidRPr="00FE15DE" w:rsidRDefault="00073FF4" w:rsidP="00073F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  <w:r w:rsidR="00914DED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C96D3B" w:rsidRPr="00FE15DE">
              <w:rPr>
                <w:sz w:val="24"/>
              </w:rPr>
              <w:t>.2024</w:t>
            </w:r>
          </w:p>
        </w:tc>
        <w:tc>
          <w:tcPr>
            <w:tcW w:w="2126" w:type="dxa"/>
          </w:tcPr>
          <w:p w:rsidR="00C96D3B" w:rsidRPr="00FE15DE" w:rsidRDefault="00EF7CD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C96D3B" w:rsidRPr="00FE15DE" w:rsidRDefault="001758E3" w:rsidP="001758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по итогам года по оказанию родителям (законным представителям) детей услуг психолого-педагогической, методической и консультативной помощи.</w:t>
            </w:r>
          </w:p>
        </w:tc>
        <w:tc>
          <w:tcPr>
            <w:tcW w:w="1160" w:type="dxa"/>
          </w:tcPr>
          <w:p w:rsidR="00C96D3B" w:rsidRPr="00FE15DE" w:rsidRDefault="00D3310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505684" w:rsidRPr="00FE15DE" w:rsidTr="00821503">
        <w:tc>
          <w:tcPr>
            <w:tcW w:w="993" w:type="dxa"/>
          </w:tcPr>
          <w:p w:rsidR="00505684" w:rsidRPr="00FE15DE" w:rsidRDefault="00DA6CF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  <w:r w:rsidR="00505684" w:rsidRPr="00FE15DE">
              <w:rPr>
                <w:sz w:val="24"/>
              </w:rPr>
              <w:t>.</w:t>
            </w:r>
          </w:p>
        </w:tc>
        <w:tc>
          <w:tcPr>
            <w:tcW w:w="3496" w:type="dxa"/>
          </w:tcPr>
          <w:p w:rsidR="00505684" w:rsidRPr="00FE15DE" w:rsidRDefault="00DA6CFD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Оказание родителям (законным представителям) детей услуг психолого-педагогической, методической и консультативной помощи, а также поддержка гражданам, желающим принять на воспитание в свои семьи детей, оставшихся без попечения родителей в дошкольных образовательных организациях, общеобразовательных организациях, консультационном центре. 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0.</w:t>
            </w:r>
          </w:p>
        </w:tc>
        <w:tc>
          <w:tcPr>
            <w:tcW w:w="1559" w:type="dxa"/>
          </w:tcPr>
          <w:p w:rsidR="00505684" w:rsidRPr="00FE15DE" w:rsidRDefault="003F5A5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505684" w:rsidRPr="00FE15DE" w:rsidRDefault="00DA6CFD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505684" w:rsidRPr="00FE15DE" w:rsidRDefault="00307AB7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по итогам года по оказанию родителям (законным представителям) детей услуг психолого-педагогической, методической и консультативной помощи.</w:t>
            </w:r>
          </w:p>
        </w:tc>
        <w:tc>
          <w:tcPr>
            <w:tcW w:w="1160" w:type="dxa"/>
          </w:tcPr>
          <w:p w:rsidR="00505684" w:rsidRPr="00FE15DE" w:rsidRDefault="00D3310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505684" w:rsidRPr="00FE15DE" w:rsidTr="00821503">
        <w:tc>
          <w:tcPr>
            <w:tcW w:w="993" w:type="dxa"/>
          </w:tcPr>
          <w:p w:rsidR="00505684" w:rsidRPr="00FE15DE" w:rsidRDefault="00DA6CF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2</w:t>
            </w:r>
            <w:r w:rsidR="00505684" w:rsidRPr="00FE15DE">
              <w:rPr>
                <w:sz w:val="24"/>
              </w:rPr>
              <w:t>.</w:t>
            </w:r>
          </w:p>
        </w:tc>
        <w:tc>
          <w:tcPr>
            <w:tcW w:w="3496" w:type="dxa"/>
          </w:tcPr>
          <w:p w:rsidR="00505684" w:rsidRPr="00FE15DE" w:rsidRDefault="00DA6CFD" w:rsidP="00DA6C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казание родителям (законным представителям) детей услуг психолого-педагогической, методической и консультативной помощи, а также поддержка гражданам, желающим принять на воспитание в свои семьи детей, оставшихся без попечения родителей в территориальной психолого-медико-педагогической комиссии.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3F5A5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505684" w:rsidRPr="00FE15DE" w:rsidRDefault="00307AB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505684" w:rsidRPr="00FE15DE" w:rsidRDefault="00307AB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по итогам года по оказанию родителям (законным представителям) детей услуг психолого-педагогической, методической и консультативной помощи.</w:t>
            </w:r>
          </w:p>
        </w:tc>
        <w:tc>
          <w:tcPr>
            <w:tcW w:w="1160" w:type="dxa"/>
          </w:tcPr>
          <w:p w:rsidR="00505684" w:rsidRPr="00FE15DE" w:rsidRDefault="00505684" w:rsidP="00FE15DE">
            <w:pPr>
              <w:tabs>
                <w:tab w:val="center" w:pos="542"/>
              </w:tabs>
              <w:spacing w:line="240" w:lineRule="auto"/>
              <w:rPr>
                <w:sz w:val="24"/>
              </w:rPr>
            </w:pPr>
          </w:p>
        </w:tc>
      </w:tr>
      <w:tr w:rsidR="00505684" w:rsidRPr="00FE15DE" w:rsidTr="00821503">
        <w:tc>
          <w:tcPr>
            <w:tcW w:w="993" w:type="dxa"/>
          </w:tcPr>
          <w:p w:rsidR="00505684" w:rsidRPr="00FE15DE" w:rsidRDefault="00585AE5" w:rsidP="00585A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  <w:r w:rsidR="007C0918">
              <w:rPr>
                <w:sz w:val="24"/>
              </w:rPr>
              <w:t>.</w:t>
            </w:r>
          </w:p>
        </w:tc>
        <w:tc>
          <w:tcPr>
            <w:tcW w:w="3496" w:type="dxa"/>
          </w:tcPr>
          <w:p w:rsidR="00505684" w:rsidRPr="00FE15DE" w:rsidRDefault="007C091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 социологического опроса и анализ статистических данных, с целью определения потребности в оказании психолого-педагогической, методической и консультативной помощи семьям, имеющим детей.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3F5A5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505684" w:rsidRPr="00FE15DE" w:rsidRDefault="007C091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505684" w:rsidRPr="00FE15DE" w:rsidRDefault="007C091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зультаты исследования.</w:t>
            </w:r>
          </w:p>
        </w:tc>
        <w:tc>
          <w:tcPr>
            <w:tcW w:w="1160" w:type="dxa"/>
          </w:tcPr>
          <w:p w:rsidR="00505684" w:rsidRPr="00FE15DE" w:rsidRDefault="00D3310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6649BB" w:rsidRPr="00FE15DE" w:rsidTr="00821503">
        <w:tc>
          <w:tcPr>
            <w:tcW w:w="993" w:type="dxa"/>
          </w:tcPr>
          <w:p w:rsidR="006649BB" w:rsidRDefault="00633D31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3496" w:type="dxa"/>
          </w:tcPr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>Разработка модели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>информационно-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>просветительской поддержки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 xml:space="preserve">родителей, </w:t>
            </w:r>
            <w:proofErr w:type="gramStart"/>
            <w:r w:rsidRPr="00633D31">
              <w:rPr>
                <w:sz w:val="24"/>
              </w:rPr>
              <w:t>включающей</w:t>
            </w:r>
            <w:proofErr w:type="gramEnd"/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 xml:space="preserve">создание, в том числе </w:t>
            </w:r>
            <w:proofErr w:type="gramStart"/>
            <w:r w:rsidRPr="00633D31">
              <w:rPr>
                <w:sz w:val="24"/>
              </w:rPr>
              <w:t>в</w:t>
            </w:r>
            <w:proofErr w:type="gramEnd"/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школьных образовательных и </w:t>
            </w:r>
            <w:r w:rsidRPr="00633D31">
              <w:rPr>
                <w:sz w:val="24"/>
              </w:rPr>
              <w:t>общеобразовательных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х</w:t>
            </w:r>
            <w:proofErr w:type="gramEnd"/>
            <w:r>
              <w:rPr>
                <w:sz w:val="24"/>
              </w:rPr>
              <w:t xml:space="preserve">, </w:t>
            </w:r>
            <w:r w:rsidRPr="00633D31">
              <w:rPr>
                <w:sz w:val="24"/>
              </w:rPr>
              <w:t>консультационных центров,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proofErr w:type="gramStart"/>
            <w:r w:rsidRPr="00633D31">
              <w:rPr>
                <w:sz w:val="24"/>
              </w:rPr>
              <w:t>обеспечивающих</w:t>
            </w:r>
            <w:proofErr w:type="gramEnd"/>
            <w:r w:rsidRPr="00633D31">
              <w:rPr>
                <w:sz w:val="24"/>
              </w:rPr>
              <w:t xml:space="preserve"> получение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 xml:space="preserve">родителями детей </w:t>
            </w:r>
            <w:proofErr w:type="gramStart"/>
            <w:r w:rsidRPr="00633D31">
              <w:rPr>
                <w:sz w:val="24"/>
              </w:rPr>
              <w:t>дошкольного</w:t>
            </w:r>
            <w:proofErr w:type="gramEnd"/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 xml:space="preserve">возраста </w:t>
            </w:r>
            <w:proofErr w:type="gramStart"/>
            <w:r w:rsidRPr="00633D31">
              <w:rPr>
                <w:sz w:val="24"/>
              </w:rPr>
              <w:t>методической</w:t>
            </w:r>
            <w:proofErr w:type="gramEnd"/>
            <w:r w:rsidRPr="00633D31">
              <w:rPr>
                <w:sz w:val="24"/>
              </w:rPr>
              <w:t>,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lastRenderedPageBreak/>
              <w:t>психолого-педагогической, в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 xml:space="preserve">том числе </w:t>
            </w:r>
            <w:proofErr w:type="gramStart"/>
            <w:r w:rsidRPr="00633D31">
              <w:rPr>
                <w:sz w:val="24"/>
              </w:rPr>
              <w:t>диагностической</w:t>
            </w:r>
            <w:proofErr w:type="gramEnd"/>
            <w:r w:rsidRPr="00633D31">
              <w:rPr>
                <w:sz w:val="24"/>
              </w:rPr>
              <w:t xml:space="preserve"> и</w:t>
            </w:r>
          </w:p>
          <w:p w:rsidR="00633D31" w:rsidRPr="00633D31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 xml:space="preserve">консультативной, помощи </w:t>
            </w:r>
            <w:proofErr w:type="gramStart"/>
            <w:r w:rsidRPr="00633D31">
              <w:rPr>
                <w:sz w:val="24"/>
              </w:rPr>
              <w:t>на</w:t>
            </w:r>
            <w:proofErr w:type="gramEnd"/>
          </w:p>
          <w:p w:rsidR="006649BB" w:rsidRDefault="00633D31" w:rsidP="00633D31">
            <w:pPr>
              <w:spacing w:line="240" w:lineRule="auto"/>
              <w:rPr>
                <w:sz w:val="24"/>
              </w:rPr>
            </w:pPr>
            <w:r w:rsidRPr="00633D31">
              <w:rPr>
                <w:sz w:val="24"/>
              </w:rPr>
              <w:t>безвозмездной основе</w:t>
            </w:r>
          </w:p>
        </w:tc>
        <w:tc>
          <w:tcPr>
            <w:tcW w:w="1418" w:type="dxa"/>
          </w:tcPr>
          <w:p w:rsidR="006649BB" w:rsidRPr="00FE15DE" w:rsidRDefault="00A21F2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1.03.2019</w:t>
            </w:r>
          </w:p>
        </w:tc>
        <w:tc>
          <w:tcPr>
            <w:tcW w:w="1559" w:type="dxa"/>
          </w:tcPr>
          <w:p w:rsidR="006649BB" w:rsidRDefault="00A21F2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6.2019</w:t>
            </w:r>
          </w:p>
        </w:tc>
        <w:tc>
          <w:tcPr>
            <w:tcW w:w="2126" w:type="dxa"/>
          </w:tcPr>
          <w:p w:rsidR="006649BB" w:rsidRDefault="00A21F27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6649BB" w:rsidRDefault="00A21F27" w:rsidP="00A21F2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дель информационно-просветительской поддержки семей, имеющих детей.</w:t>
            </w:r>
          </w:p>
        </w:tc>
        <w:tc>
          <w:tcPr>
            <w:tcW w:w="1160" w:type="dxa"/>
          </w:tcPr>
          <w:p w:rsidR="006649BB" w:rsidRPr="00FE15DE" w:rsidRDefault="003C684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8B2B92" w:rsidRPr="00FE15DE" w:rsidTr="00821503">
        <w:tc>
          <w:tcPr>
            <w:tcW w:w="993" w:type="dxa"/>
          </w:tcPr>
          <w:p w:rsidR="008B2B92" w:rsidRDefault="000E1F24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5</w:t>
            </w:r>
            <w:r w:rsidR="008B2B92">
              <w:rPr>
                <w:sz w:val="24"/>
              </w:rPr>
              <w:t xml:space="preserve"> </w:t>
            </w:r>
          </w:p>
        </w:tc>
        <w:tc>
          <w:tcPr>
            <w:tcW w:w="3496" w:type="dxa"/>
          </w:tcPr>
          <w:p w:rsidR="008B2B92" w:rsidRDefault="008B2B92" w:rsidP="008C72A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и систематизация критериев мониторинга </w:t>
            </w:r>
            <w:r w:rsidR="008C72AC">
              <w:rPr>
                <w:sz w:val="24"/>
              </w:rPr>
              <w:t xml:space="preserve">оказания </w:t>
            </w:r>
            <w:r>
              <w:rPr>
                <w:sz w:val="24"/>
              </w:rPr>
              <w:t xml:space="preserve"> </w:t>
            </w:r>
            <w:r w:rsidR="008C72AC">
              <w:rPr>
                <w:sz w:val="24"/>
              </w:rPr>
              <w:t xml:space="preserve">услуг психолого-педагогической, методической и консультативной помощи </w:t>
            </w:r>
            <w:r>
              <w:rPr>
                <w:sz w:val="24"/>
              </w:rPr>
              <w:t>поддержки семей, имеющих детей.</w:t>
            </w:r>
          </w:p>
        </w:tc>
        <w:tc>
          <w:tcPr>
            <w:tcW w:w="1418" w:type="dxa"/>
          </w:tcPr>
          <w:p w:rsidR="008B2B92" w:rsidRDefault="008C72A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559" w:type="dxa"/>
          </w:tcPr>
          <w:p w:rsidR="008B2B92" w:rsidRDefault="008C72A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6.2019</w:t>
            </w:r>
          </w:p>
        </w:tc>
        <w:tc>
          <w:tcPr>
            <w:tcW w:w="2126" w:type="dxa"/>
          </w:tcPr>
          <w:p w:rsidR="008B2B92" w:rsidRDefault="008C72AC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8B2B92" w:rsidRDefault="008C72AC" w:rsidP="00A21F2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ритерии проведения мониторинга организации </w:t>
            </w:r>
          </w:p>
        </w:tc>
        <w:tc>
          <w:tcPr>
            <w:tcW w:w="1160" w:type="dxa"/>
          </w:tcPr>
          <w:p w:rsidR="008B2B92" w:rsidRPr="00FE15DE" w:rsidRDefault="003C684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246EF0" w:rsidRPr="00FE15DE" w:rsidTr="00821503">
        <w:tc>
          <w:tcPr>
            <w:tcW w:w="993" w:type="dxa"/>
          </w:tcPr>
          <w:p w:rsidR="00246EF0" w:rsidRDefault="00246EF0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3496" w:type="dxa"/>
          </w:tcPr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1</w:t>
            </w:r>
            <w:r w:rsidR="0099259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246EF0">
              <w:rPr>
                <w:sz w:val="24"/>
              </w:rPr>
              <w:t xml:space="preserve"> родителей</w:t>
            </w:r>
          </w:p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(законных представителей)</w:t>
            </w:r>
          </w:p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лучили услуги психолого-</w:t>
            </w:r>
          </w:p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едагогической, методической</w:t>
            </w:r>
          </w:p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и консультативной помощи, а</w:t>
            </w:r>
          </w:p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также оказана поддержка</w:t>
            </w:r>
          </w:p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гражданам, желающим принять</w:t>
            </w:r>
          </w:p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на воспитание в свои семьи</w:t>
            </w:r>
          </w:p>
          <w:p w:rsidR="00246EF0" w:rsidRP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детей, оставшихся </w:t>
            </w:r>
            <w:proofErr w:type="gramStart"/>
            <w:r w:rsidRPr="00246EF0">
              <w:rPr>
                <w:sz w:val="24"/>
              </w:rPr>
              <w:t>без</w:t>
            </w:r>
            <w:proofErr w:type="gramEnd"/>
          </w:p>
          <w:p w:rsidR="00246EF0" w:rsidRDefault="00246EF0" w:rsidP="00246EF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печения родителей</w:t>
            </w:r>
          </w:p>
        </w:tc>
        <w:tc>
          <w:tcPr>
            <w:tcW w:w="1418" w:type="dxa"/>
          </w:tcPr>
          <w:p w:rsidR="00246EF0" w:rsidRDefault="002C784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246EF0" w:rsidRDefault="002C784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2126" w:type="dxa"/>
          </w:tcPr>
          <w:p w:rsidR="00246EF0" w:rsidRDefault="002C7845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246EF0" w:rsidRDefault="002C7845" w:rsidP="00A21F2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по итогам года по оказанию родителям (законным представителям) детей услуг психолого-педагогической, методической и консультативной помощи.</w:t>
            </w:r>
          </w:p>
        </w:tc>
        <w:tc>
          <w:tcPr>
            <w:tcW w:w="1160" w:type="dxa"/>
          </w:tcPr>
          <w:p w:rsidR="00246EF0" w:rsidRPr="00FE15DE" w:rsidRDefault="003C6846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992595" w:rsidRPr="00FE15DE" w:rsidTr="00821503">
        <w:tc>
          <w:tcPr>
            <w:tcW w:w="993" w:type="dxa"/>
          </w:tcPr>
          <w:p w:rsidR="00992595" w:rsidRDefault="00992595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7</w:t>
            </w:r>
          </w:p>
        </w:tc>
        <w:tc>
          <w:tcPr>
            <w:tcW w:w="3496" w:type="dxa"/>
          </w:tcPr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130</w:t>
            </w:r>
            <w:r w:rsidRPr="00246EF0">
              <w:rPr>
                <w:sz w:val="24"/>
              </w:rPr>
              <w:t xml:space="preserve"> родителей</w:t>
            </w:r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(законных представителей)</w:t>
            </w:r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лучили услуги психолого-</w:t>
            </w:r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едагогической, методической</w:t>
            </w:r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и консультативной помощи, а</w:t>
            </w:r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также оказана поддержка</w:t>
            </w:r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гражданам, желающим принять</w:t>
            </w:r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на воспитание в свои семьи</w:t>
            </w:r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детей, оставшихся </w:t>
            </w:r>
            <w:proofErr w:type="gramStart"/>
            <w:r w:rsidRPr="00246EF0">
              <w:rPr>
                <w:sz w:val="24"/>
              </w:rPr>
              <w:t>без</w:t>
            </w:r>
            <w:proofErr w:type="gramEnd"/>
          </w:p>
          <w:p w:rsidR="00992595" w:rsidRPr="00246EF0" w:rsidRDefault="00992595" w:rsidP="00992595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печения родителей</w:t>
            </w:r>
          </w:p>
        </w:tc>
        <w:tc>
          <w:tcPr>
            <w:tcW w:w="1418" w:type="dxa"/>
          </w:tcPr>
          <w:p w:rsidR="00992595" w:rsidRDefault="00992595" w:rsidP="009925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20</w:t>
            </w:r>
          </w:p>
        </w:tc>
        <w:tc>
          <w:tcPr>
            <w:tcW w:w="1559" w:type="dxa"/>
          </w:tcPr>
          <w:p w:rsidR="00992595" w:rsidRDefault="00992595" w:rsidP="009925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2126" w:type="dxa"/>
          </w:tcPr>
          <w:p w:rsidR="00992595" w:rsidRDefault="00992595" w:rsidP="003863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992595" w:rsidRDefault="00992595" w:rsidP="0038633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по итогам года по оказанию родителям (законным представителям) детей услуг психолого-педагогической, методической и консультативной помощи.</w:t>
            </w:r>
          </w:p>
        </w:tc>
        <w:tc>
          <w:tcPr>
            <w:tcW w:w="1160" w:type="dxa"/>
          </w:tcPr>
          <w:p w:rsidR="00992595" w:rsidRPr="00FE15DE" w:rsidRDefault="00992595" w:rsidP="0038633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992595" w:rsidRPr="00FE15DE" w:rsidTr="00821503">
        <w:tc>
          <w:tcPr>
            <w:tcW w:w="993" w:type="dxa"/>
          </w:tcPr>
          <w:p w:rsidR="00992595" w:rsidRDefault="00992595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8</w:t>
            </w:r>
          </w:p>
        </w:tc>
        <w:tc>
          <w:tcPr>
            <w:tcW w:w="3496" w:type="dxa"/>
          </w:tcPr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140</w:t>
            </w:r>
            <w:r w:rsidRPr="00246EF0">
              <w:rPr>
                <w:sz w:val="24"/>
              </w:rPr>
              <w:t xml:space="preserve"> родителей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(законных представителей)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lastRenderedPageBreak/>
              <w:t>получили услуги психолого-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едагогической, методической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и консультативной помощи, а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также оказана поддержка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гражданам, желающим принять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на воспитание в свои семьи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детей, оставшихся </w:t>
            </w:r>
            <w:proofErr w:type="gramStart"/>
            <w:r w:rsidRPr="00246EF0">
              <w:rPr>
                <w:sz w:val="24"/>
              </w:rPr>
              <w:t>без</w:t>
            </w:r>
            <w:proofErr w:type="gramEnd"/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печения родителей</w:t>
            </w:r>
          </w:p>
        </w:tc>
        <w:tc>
          <w:tcPr>
            <w:tcW w:w="1418" w:type="dxa"/>
          </w:tcPr>
          <w:p w:rsidR="00992595" w:rsidRDefault="00992595" w:rsidP="009925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1.01.2021</w:t>
            </w:r>
          </w:p>
        </w:tc>
        <w:tc>
          <w:tcPr>
            <w:tcW w:w="1559" w:type="dxa"/>
          </w:tcPr>
          <w:p w:rsidR="00992595" w:rsidRDefault="00992595" w:rsidP="009925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2126" w:type="dxa"/>
          </w:tcPr>
          <w:p w:rsidR="00992595" w:rsidRDefault="00992595" w:rsidP="003863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992595" w:rsidRDefault="00992595" w:rsidP="0038633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по итогам года по оказанию родителям </w:t>
            </w:r>
            <w:r>
              <w:rPr>
                <w:sz w:val="24"/>
              </w:rPr>
              <w:lastRenderedPageBreak/>
              <w:t>(законным представителям) детей услуг психолого-педагогической, методической и консультативной помощи.</w:t>
            </w:r>
          </w:p>
        </w:tc>
        <w:tc>
          <w:tcPr>
            <w:tcW w:w="1160" w:type="dxa"/>
          </w:tcPr>
          <w:p w:rsidR="00992595" w:rsidRPr="00FE15DE" w:rsidRDefault="00992595" w:rsidP="0038633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АМП</w:t>
            </w:r>
          </w:p>
        </w:tc>
      </w:tr>
      <w:tr w:rsidR="00992595" w:rsidRPr="00FE15DE" w:rsidTr="00821503">
        <w:tc>
          <w:tcPr>
            <w:tcW w:w="993" w:type="dxa"/>
          </w:tcPr>
          <w:p w:rsidR="00992595" w:rsidRDefault="00992595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9</w:t>
            </w:r>
          </w:p>
        </w:tc>
        <w:tc>
          <w:tcPr>
            <w:tcW w:w="3496" w:type="dxa"/>
          </w:tcPr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150</w:t>
            </w:r>
            <w:r w:rsidRPr="00246EF0">
              <w:rPr>
                <w:sz w:val="24"/>
              </w:rPr>
              <w:t xml:space="preserve"> родителей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(законных представителей)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лучили услуги психолого-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едагогической, методической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и консультативной помощи, а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также оказана поддержка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гражданам, желающим принять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на воспитание в свои семьи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детей, оставшихся </w:t>
            </w:r>
            <w:proofErr w:type="gramStart"/>
            <w:r w:rsidRPr="00246EF0">
              <w:rPr>
                <w:sz w:val="24"/>
              </w:rPr>
              <w:t>без</w:t>
            </w:r>
            <w:proofErr w:type="gramEnd"/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печения родителей</w:t>
            </w:r>
          </w:p>
        </w:tc>
        <w:tc>
          <w:tcPr>
            <w:tcW w:w="1418" w:type="dxa"/>
          </w:tcPr>
          <w:p w:rsidR="00992595" w:rsidRDefault="00992595" w:rsidP="009925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559" w:type="dxa"/>
          </w:tcPr>
          <w:p w:rsidR="00992595" w:rsidRDefault="00992595" w:rsidP="009925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126" w:type="dxa"/>
          </w:tcPr>
          <w:p w:rsidR="00992595" w:rsidRDefault="00992595" w:rsidP="003863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992595" w:rsidRDefault="00992595" w:rsidP="0038633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по итогам года по оказанию родителям (законным представителям) детей услуг психолого-педагогической, методической и консультативной помощи.</w:t>
            </w:r>
          </w:p>
        </w:tc>
        <w:tc>
          <w:tcPr>
            <w:tcW w:w="1160" w:type="dxa"/>
          </w:tcPr>
          <w:p w:rsidR="00992595" w:rsidRPr="00FE15DE" w:rsidRDefault="00992595" w:rsidP="0038633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992595" w:rsidRPr="00FE15DE" w:rsidTr="00821503">
        <w:tc>
          <w:tcPr>
            <w:tcW w:w="993" w:type="dxa"/>
          </w:tcPr>
          <w:p w:rsidR="00992595" w:rsidRDefault="00992595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10</w:t>
            </w:r>
          </w:p>
        </w:tc>
        <w:tc>
          <w:tcPr>
            <w:tcW w:w="3496" w:type="dxa"/>
          </w:tcPr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160</w:t>
            </w:r>
            <w:r w:rsidRPr="00246EF0">
              <w:rPr>
                <w:sz w:val="24"/>
              </w:rPr>
              <w:t xml:space="preserve"> родителей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(законных представителей)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лучили услуги психолого-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едагогической, методической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и консультативной помощи, а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также оказана поддержка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гражданам, желающим принять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на воспитание в свои семьи</w:t>
            </w:r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 xml:space="preserve">детей, оставшихся </w:t>
            </w:r>
            <w:proofErr w:type="gramStart"/>
            <w:r w:rsidRPr="00246EF0">
              <w:rPr>
                <w:sz w:val="24"/>
              </w:rPr>
              <w:t>без</w:t>
            </w:r>
            <w:proofErr w:type="gramEnd"/>
          </w:p>
          <w:p w:rsidR="00992595" w:rsidRPr="00246EF0" w:rsidRDefault="00992595" w:rsidP="00386330">
            <w:pPr>
              <w:spacing w:line="240" w:lineRule="auto"/>
              <w:rPr>
                <w:sz w:val="24"/>
              </w:rPr>
            </w:pPr>
            <w:r w:rsidRPr="00246EF0">
              <w:rPr>
                <w:sz w:val="24"/>
              </w:rPr>
              <w:t>попечения родителей</w:t>
            </w:r>
          </w:p>
        </w:tc>
        <w:tc>
          <w:tcPr>
            <w:tcW w:w="1418" w:type="dxa"/>
          </w:tcPr>
          <w:p w:rsidR="00992595" w:rsidRDefault="00992595" w:rsidP="009925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559" w:type="dxa"/>
          </w:tcPr>
          <w:p w:rsidR="00992595" w:rsidRDefault="00992595" w:rsidP="009925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992595" w:rsidRDefault="00992595" w:rsidP="003863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И.В.</w:t>
            </w:r>
          </w:p>
        </w:tc>
        <w:tc>
          <w:tcPr>
            <w:tcW w:w="4536" w:type="dxa"/>
          </w:tcPr>
          <w:p w:rsidR="00992595" w:rsidRDefault="00992595" w:rsidP="0038633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по итогам года по оказанию родителям (законным представителям) детей услуг психолого-педагогической, методической и консультативной помощи.</w:t>
            </w:r>
          </w:p>
        </w:tc>
        <w:tc>
          <w:tcPr>
            <w:tcW w:w="1160" w:type="dxa"/>
          </w:tcPr>
          <w:p w:rsidR="00992595" w:rsidRPr="00FE15DE" w:rsidRDefault="00992595" w:rsidP="0038633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992595" w:rsidRPr="00FE15DE" w:rsidTr="00821503">
        <w:tc>
          <w:tcPr>
            <w:tcW w:w="993" w:type="dxa"/>
          </w:tcPr>
          <w:p w:rsidR="00992595" w:rsidRDefault="00992595" w:rsidP="004535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3496" w:type="dxa"/>
          </w:tcPr>
          <w:p w:rsidR="00992595" w:rsidRPr="00D7142D" w:rsidRDefault="00992595" w:rsidP="00D7142D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142D">
              <w:rPr>
                <w:rFonts w:eastAsiaTheme="minorHAnsi"/>
                <w:sz w:val="24"/>
                <w:szCs w:val="24"/>
                <w:lang w:eastAsia="en-US"/>
              </w:rPr>
              <w:t>Консультирование работников,</w:t>
            </w:r>
          </w:p>
          <w:p w:rsidR="00992595" w:rsidRPr="00D7142D" w:rsidRDefault="00992595" w:rsidP="00D7142D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142D">
              <w:rPr>
                <w:rFonts w:eastAsiaTheme="minorHAnsi"/>
                <w:sz w:val="24"/>
                <w:szCs w:val="24"/>
                <w:lang w:eastAsia="en-US"/>
              </w:rPr>
              <w:t>участвующих  в  реализации</w:t>
            </w:r>
          </w:p>
          <w:p w:rsidR="00992595" w:rsidRDefault="00992595" w:rsidP="00D7142D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едрения модели (при необходимости)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озникающим </w:t>
            </w:r>
            <w:r w:rsidRPr="00D7142D">
              <w:rPr>
                <w:rFonts w:eastAsiaTheme="minorHAnsi"/>
                <w:sz w:val="24"/>
                <w:szCs w:val="24"/>
                <w:lang w:eastAsia="en-US"/>
              </w:rPr>
              <w:t>вопросам</w:t>
            </w:r>
          </w:p>
        </w:tc>
        <w:tc>
          <w:tcPr>
            <w:tcW w:w="1418" w:type="dxa"/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1.03.2019</w:t>
            </w:r>
          </w:p>
        </w:tc>
        <w:tc>
          <w:tcPr>
            <w:tcW w:w="1559" w:type="dxa"/>
          </w:tcPr>
          <w:p w:rsidR="00992595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2.2024</w:t>
            </w:r>
          </w:p>
        </w:tc>
        <w:tc>
          <w:tcPr>
            <w:tcW w:w="2126" w:type="dxa"/>
          </w:tcPr>
          <w:p w:rsidR="00992595" w:rsidRDefault="00992595" w:rsidP="00D7142D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Золотухина И.В</w:t>
            </w:r>
            <w:r>
              <w:rPr>
                <w:sz w:val="24"/>
              </w:rPr>
              <w:t>.</w:t>
            </w:r>
          </w:p>
          <w:p w:rsidR="00992595" w:rsidRDefault="00992595" w:rsidP="0045357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Усманова О.В.</w:t>
            </w:r>
          </w:p>
        </w:tc>
        <w:tc>
          <w:tcPr>
            <w:tcW w:w="4536" w:type="dxa"/>
          </w:tcPr>
          <w:p w:rsidR="00992595" w:rsidRPr="00FE15DE" w:rsidRDefault="00992595" w:rsidP="005604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160" w:type="dxa"/>
          </w:tcPr>
          <w:p w:rsidR="00992595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992595" w:rsidRPr="00FE15DE" w:rsidTr="00821503">
        <w:tc>
          <w:tcPr>
            <w:tcW w:w="993" w:type="dxa"/>
          </w:tcPr>
          <w:p w:rsidR="00992595" w:rsidRPr="00FE15DE" w:rsidRDefault="00992595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496" w:type="dxa"/>
          </w:tcPr>
          <w:p w:rsidR="00992595" w:rsidRPr="00FE15DE" w:rsidRDefault="00992595" w:rsidP="0045357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е сопровождение реализации муниципального</w:t>
            </w:r>
            <w:r w:rsidRPr="00FE15DE">
              <w:rPr>
                <w:sz w:val="24"/>
              </w:rPr>
              <w:t xml:space="preserve"> проекта </w:t>
            </w:r>
          </w:p>
        </w:tc>
        <w:tc>
          <w:tcPr>
            <w:tcW w:w="1418" w:type="dxa"/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5.01.2019 </w:t>
            </w:r>
          </w:p>
        </w:tc>
        <w:tc>
          <w:tcPr>
            <w:tcW w:w="1559" w:type="dxa"/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992595" w:rsidRDefault="00992595" w:rsidP="00453574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Золотухина И.В</w:t>
            </w:r>
            <w:r>
              <w:rPr>
                <w:sz w:val="24"/>
              </w:rPr>
              <w:t>.</w:t>
            </w:r>
          </w:p>
          <w:p w:rsidR="00992595" w:rsidRPr="00FE15DE" w:rsidRDefault="00992595" w:rsidP="0045357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сманова О.В.</w:t>
            </w:r>
          </w:p>
        </w:tc>
        <w:tc>
          <w:tcPr>
            <w:tcW w:w="4536" w:type="dxa"/>
          </w:tcPr>
          <w:p w:rsidR="00992595" w:rsidRPr="00FE15DE" w:rsidRDefault="00992595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инфо</w:t>
            </w:r>
            <w:r>
              <w:rPr>
                <w:sz w:val="24"/>
              </w:rPr>
              <w:t>рмационное сопровождение муниципального проекта</w:t>
            </w:r>
            <w:r w:rsidRPr="00FE15DE">
              <w:rPr>
                <w:sz w:val="24"/>
              </w:rPr>
              <w:t xml:space="preserve"> позволит донести до </w:t>
            </w:r>
            <w:r>
              <w:rPr>
                <w:sz w:val="24"/>
              </w:rPr>
              <w:t xml:space="preserve">педагогической общественности, </w:t>
            </w:r>
            <w:r w:rsidRPr="00FE15DE">
              <w:rPr>
                <w:sz w:val="24"/>
              </w:rPr>
              <w:t>населения основные резуль</w:t>
            </w:r>
            <w:r>
              <w:rPr>
                <w:sz w:val="24"/>
              </w:rPr>
              <w:t>таты и перспективы дан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160" w:type="dxa"/>
          </w:tcPr>
          <w:p w:rsidR="00992595" w:rsidRPr="00FE15DE" w:rsidRDefault="00992595" w:rsidP="00F469DB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992595" w:rsidRPr="00FE15DE" w:rsidTr="00821503">
        <w:tc>
          <w:tcPr>
            <w:tcW w:w="993" w:type="dxa"/>
          </w:tcPr>
          <w:p w:rsidR="00992595" w:rsidRPr="00FE15DE" w:rsidRDefault="00992595" w:rsidP="00162AB6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</w:t>
            </w:r>
          </w:p>
        </w:tc>
        <w:tc>
          <w:tcPr>
            <w:tcW w:w="3496" w:type="dxa"/>
          </w:tcPr>
          <w:p w:rsidR="00992595" w:rsidRPr="00FE15DE" w:rsidRDefault="00992595" w:rsidP="00162AB6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реализации плана мероприятий ("дорожной карты") по </w:t>
            </w:r>
            <w:r>
              <w:rPr>
                <w:sz w:val="24"/>
              </w:rPr>
              <w:t>поддержке семей, имеющих детей</w:t>
            </w:r>
            <w:r w:rsidRPr="00FE15DE">
              <w:rPr>
                <w:sz w:val="24"/>
              </w:rPr>
              <w:t xml:space="preserve"> утвержденного приказом </w:t>
            </w:r>
            <w:r w:rsidRPr="00162AB6">
              <w:rPr>
                <w:color w:val="FF0000"/>
                <w:sz w:val="24"/>
              </w:rPr>
              <w:t>Министерства образования и науки Российской Федерации от 26 июля 2017 г. № 703</w:t>
            </w:r>
            <w:r w:rsidRPr="00FE15DE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1.2019 </w:t>
            </w:r>
          </w:p>
        </w:tc>
        <w:tc>
          <w:tcPr>
            <w:tcW w:w="1559" w:type="dxa"/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FE15DE">
              <w:rPr>
                <w:sz w:val="24"/>
              </w:rPr>
              <w:t>.12.2020</w:t>
            </w:r>
          </w:p>
        </w:tc>
        <w:tc>
          <w:tcPr>
            <w:tcW w:w="2126" w:type="dxa"/>
          </w:tcPr>
          <w:p w:rsidR="00992595" w:rsidRDefault="00992595" w:rsidP="003F75AA">
            <w:pPr>
              <w:spacing w:line="240" w:lineRule="auto"/>
              <w:ind w:right="-57"/>
              <w:rPr>
                <w:sz w:val="24"/>
              </w:rPr>
            </w:pPr>
            <w:proofErr w:type="spellStart"/>
            <w:r>
              <w:rPr>
                <w:sz w:val="24"/>
              </w:rPr>
              <w:t>Ямщикова</w:t>
            </w:r>
            <w:proofErr w:type="spellEnd"/>
            <w:r>
              <w:rPr>
                <w:sz w:val="24"/>
              </w:rPr>
              <w:t xml:space="preserve"> М.А</w:t>
            </w:r>
          </w:p>
          <w:p w:rsidR="00992595" w:rsidRPr="00FE15DE" w:rsidRDefault="00992595" w:rsidP="003F75AA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Кузьмина И.П.</w:t>
            </w:r>
          </w:p>
        </w:tc>
        <w:tc>
          <w:tcPr>
            <w:tcW w:w="4536" w:type="dxa"/>
          </w:tcPr>
          <w:p w:rsidR="00992595" w:rsidRPr="00FE15DE" w:rsidRDefault="00992595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реализации плана мероприятий ("дорожной карты") по </w:t>
            </w:r>
            <w:r>
              <w:rPr>
                <w:sz w:val="24"/>
              </w:rPr>
              <w:t>поддержке семей, имеющих детей.</w:t>
            </w:r>
          </w:p>
        </w:tc>
        <w:tc>
          <w:tcPr>
            <w:tcW w:w="1160" w:type="dxa"/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</w:t>
            </w:r>
            <w:r w:rsidRPr="00FE15DE">
              <w:rPr>
                <w:sz w:val="24"/>
              </w:rPr>
              <w:t>П</w:t>
            </w:r>
          </w:p>
        </w:tc>
      </w:tr>
      <w:tr w:rsidR="00992595" w:rsidRPr="00FE15DE" w:rsidTr="00821503">
        <w:tc>
          <w:tcPr>
            <w:tcW w:w="993" w:type="dxa"/>
          </w:tcPr>
          <w:p w:rsidR="00992595" w:rsidRPr="00FE15DE" w:rsidRDefault="00992595" w:rsidP="00162AB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96" w:type="dxa"/>
          </w:tcPr>
          <w:p w:rsidR="00992595" w:rsidRPr="000625A9" w:rsidRDefault="00992595" w:rsidP="000625A9">
            <w:pPr>
              <w:spacing w:line="240" w:lineRule="auto"/>
              <w:ind w:right="-57"/>
              <w:rPr>
                <w:sz w:val="24"/>
              </w:rPr>
            </w:pPr>
            <w:r w:rsidRPr="000625A9">
              <w:rPr>
                <w:sz w:val="24"/>
              </w:rPr>
              <w:t>Подготовка отчетов о ходе и</w:t>
            </w:r>
          </w:p>
          <w:p w:rsidR="00992595" w:rsidRPr="00FE15DE" w:rsidRDefault="00992595" w:rsidP="000625A9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ах реализации внедрения целевой модели      информационно-просветительской  поддержки  родителей, включающей создание, в том числе в дошкольных образовательных и общеобразовательных организациях, консульта</w:t>
            </w:r>
            <w:r w:rsidRPr="000625A9">
              <w:rPr>
                <w:sz w:val="24"/>
              </w:rPr>
              <w:t>ционных центров, обеспечи</w:t>
            </w:r>
            <w:r>
              <w:rPr>
                <w:sz w:val="24"/>
              </w:rPr>
              <w:t>вающих  получение  родителями детей дошкольного возраста  методической,  психолого-педагогической,  в  том числе диагностической и кон</w:t>
            </w:r>
            <w:r w:rsidRPr="000625A9">
              <w:rPr>
                <w:sz w:val="24"/>
              </w:rPr>
              <w:t xml:space="preserve">сультативной, помощи на </w:t>
            </w:r>
            <w:r>
              <w:rPr>
                <w:sz w:val="24"/>
              </w:rPr>
              <w:t xml:space="preserve">безвозмездной основе в </w:t>
            </w:r>
            <w:r>
              <w:rPr>
                <w:sz w:val="24"/>
              </w:rPr>
              <w:lastRenderedPageBreak/>
              <w:t>установ</w:t>
            </w:r>
            <w:r w:rsidRPr="000625A9">
              <w:rPr>
                <w:sz w:val="24"/>
              </w:rPr>
              <w:t>ленные сроки</w:t>
            </w:r>
            <w:proofErr w:type="gramEnd"/>
          </w:p>
        </w:tc>
        <w:tc>
          <w:tcPr>
            <w:tcW w:w="1418" w:type="dxa"/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1.01.2020</w:t>
            </w:r>
          </w:p>
        </w:tc>
        <w:tc>
          <w:tcPr>
            <w:tcW w:w="1559" w:type="dxa"/>
          </w:tcPr>
          <w:p w:rsidR="00992595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992595" w:rsidRDefault="00992595" w:rsidP="00450078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Золотухина И.В</w:t>
            </w:r>
            <w:r>
              <w:rPr>
                <w:sz w:val="24"/>
              </w:rPr>
              <w:t>.</w:t>
            </w:r>
          </w:p>
          <w:p w:rsidR="00992595" w:rsidRDefault="00992595" w:rsidP="00450078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сманова О.В.</w:t>
            </w:r>
          </w:p>
        </w:tc>
        <w:tc>
          <w:tcPr>
            <w:tcW w:w="4536" w:type="dxa"/>
          </w:tcPr>
          <w:p w:rsidR="00992595" w:rsidRPr="00FE15DE" w:rsidRDefault="00992595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  <w:r>
              <w:rPr>
                <w:sz w:val="24"/>
              </w:rPr>
              <w:t xml:space="preserve"> ежегодно</w:t>
            </w:r>
          </w:p>
        </w:tc>
        <w:tc>
          <w:tcPr>
            <w:tcW w:w="1160" w:type="dxa"/>
          </w:tcPr>
          <w:p w:rsidR="00992595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992595" w:rsidRPr="00FE15DE" w:rsidTr="008215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межуточный мониторинг показателей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11</w:t>
            </w:r>
            <w:r w:rsidRPr="00FE15DE">
              <w:rPr>
                <w:sz w:val="24"/>
              </w:rPr>
              <w:t>.2019*</w:t>
            </w:r>
          </w:p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11</w:t>
            </w:r>
            <w:r w:rsidRPr="00FE15DE">
              <w:rPr>
                <w:sz w:val="24"/>
              </w:rPr>
              <w:t>.2020*</w:t>
            </w:r>
          </w:p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11</w:t>
            </w:r>
            <w:r w:rsidRPr="00FE15DE">
              <w:rPr>
                <w:sz w:val="24"/>
              </w:rPr>
              <w:t>.2021*</w:t>
            </w:r>
          </w:p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11</w:t>
            </w:r>
            <w:r w:rsidRPr="00FE15DE">
              <w:rPr>
                <w:sz w:val="24"/>
              </w:rPr>
              <w:t>.2022</w:t>
            </w:r>
          </w:p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FE15DE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FE15DE">
              <w:rPr>
                <w:sz w:val="24"/>
              </w:rPr>
              <w:t>.2023</w:t>
            </w:r>
          </w:p>
          <w:p w:rsidR="00992595" w:rsidRPr="00FE15DE" w:rsidRDefault="0099259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11</w:t>
            </w:r>
            <w:r w:rsidRPr="00FE15DE">
              <w:rPr>
                <w:sz w:val="24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Коновалова Е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ежегодный отчет о выполнении показателей проек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3C6846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992595" w:rsidRPr="00FE15DE" w:rsidTr="008215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Default="00992595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5D0793" w:rsidRDefault="00992595" w:rsidP="00E23A54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тоговый мониторинг показателей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5D0793" w:rsidRDefault="00992595" w:rsidP="00E23A54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5D0793" w:rsidRDefault="00992595" w:rsidP="00E23A5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.11</w:t>
            </w:r>
            <w:r w:rsidRPr="005D0793">
              <w:rPr>
                <w:sz w:val="24"/>
              </w:rPr>
              <w:t>.2021*</w:t>
            </w:r>
          </w:p>
          <w:p w:rsidR="00992595" w:rsidRPr="005D0793" w:rsidRDefault="00992595" w:rsidP="00E23A5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.11</w:t>
            </w:r>
            <w:r w:rsidRPr="005D0793">
              <w:rPr>
                <w:sz w:val="24"/>
              </w:rPr>
              <w:t>.2024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Default="0099259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Коновалова Е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отчет о выполнении показателей проекта</w:t>
            </w:r>
            <w:r>
              <w:rPr>
                <w:sz w:val="24"/>
              </w:rPr>
              <w:t xml:space="preserve"> за три г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5" w:rsidRPr="00FE15DE" w:rsidRDefault="00992595" w:rsidP="003C68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</w:tbl>
    <w:p w:rsidR="00465E2F" w:rsidRPr="00FE15DE" w:rsidRDefault="00465E2F" w:rsidP="00FE15DE">
      <w:pPr>
        <w:spacing w:line="240" w:lineRule="auto"/>
        <w:jc w:val="left"/>
        <w:rPr>
          <w:i/>
          <w:sz w:val="24"/>
        </w:rPr>
      </w:pPr>
      <w:r w:rsidRPr="00FE15DE">
        <w:rPr>
          <w:i/>
          <w:sz w:val="24"/>
        </w:rPr>
        <w:t xml:space="preserve">Сокращения: </w:t>
      </w:r>
    </w:p>
    <w:p w:rsidR="007F6D89" w:rsidRPr="00FE15DE" w:rsidRDefault="00644A37" w:rsidP="00FE15DE">
      <w:pPr>
        <w:spacing w:line="240" w:lineRule="auto"/>
        <w:jc w:val="left"/>
        <w:rPr>
          <w:i/>
          <w:sz w:val="24"/>
        </w:rPr>
      </w:pPr>
      <w:r>
        <w:rPr>
          <w:i/>
          <w:sz w:val="24"/>
        </w:rPr>
        <w:t>Р</w:t>
      </w:r>
      <w:r w:rsidR="007F6D89" w:rsidRPr="00FE15DE">
        <w:rPr>
          <w:i/>
          <w:sz w:val="24"/>
        </w:rPr>
        <w:t xml:space="preserve">РП - </w:t>
      </w:r>
      <w:r>
        <w:rPr>
          <w:i/>
          <w:sz w:val="24"/>
        </w:rPr>
        <w:t>руководитель</w:t>
      </w:r>
      <w:r w:rsidR="007F6D89" w:rsidRPr="00FE15DE">
        <w:rPr>
          <w:i/>
          <w:sz w:val="24"/>
        </w:rPr>
        <w:t xml:space="preserve"> регионального проекта</w:t>
      </w:r>
    </w:p>
    <w:p w:rsidR="00465E2F" w:rsidRPr="00FE15DE" w:rsidRDefault="00465E2F" w:rsidP="00FE15DE">
      <w:pPr>
        <w:spacing w:line="240" w:lineRule="auto"/>
        <w:jc w:val="left"/>
        <w:rPr>
          <w:i/>
          <w:sz w:val="24"/>
        </w:rPr>
      </w:pPr>
      <w:r w:rsidRPr="00FE15DE">
        <w:rPr>
          <w:i/>
          <w:sz w:val="24"/>
        </w:rPr>
        <w:t>Р</w:t>
      </w:r>
      <w:r w:rsidR="00644A37">
        <w:rPr>
          <w:i/>
          <w:sz w:val="24"/>
        </w:rPr>
        <w:t>М</w:t>
      </w:r>
      <w:r w:rsidRPr="00FE15DE">
        <w:rPr>
          <w:i/>
          <w:sz w:val="24"/>
        </w:rPr>
        <w:t xml:space="preserve">П - руководитель </w:t>
      </w:r>
      <w:r w:rsidR="00644A37">
        <w:rPr>
          <w:i/>
          <w:sz w:val="24"/>
        </w:rPr>
        <w:t>муниципального</w:t>
      </w:r>
      <w:r w:rsidRPr="00FE15DE">
        <w:rPr>
          <w:i/>
          <w:sz w:val="24"/>
        </w:rPr>
        <w:t xml:space="preserve"> проекта</w:t>
      </w:r>
    </w:p>
    <w:p w:rsidR="00465E2F" w:rsidRPr="00FE15DE" w:rsidRDefault="00A07A19" w:rsidP="00FE15DE">
      <w:pPr>
        <w:spacing w:line="240" w:lineRule="auto"/>
        <w:jc w:val="left"/>
        <w:rPr>
          <w:i/>
          <w:sz w:val="24"/>
        </w:rPr>
      </w:pPr>
      <w:r>
        <w:rPr>
          <w:i/>
          <w:sz w:val="24"/>
        </w:rPr>
        <w:t>АМ</w:t>
      </w:r>
      <w:r w:rsidR="00465E2F" w:rsidRPr="00FE15DE">
        <w:rPr>
          <w:i/>
          <w:sz w:val="24"/>
        </w:rPr>
        <w:t xml:space="preserve">П - администратор </w:t>
      </w:r>
      <w:r w:rsidR="00644A37">
        <w:rPr>
          <w:i/>
          <w:sz w:val="24"/>
        </w:rPr>
        <w:t>муниципального</w:t>
      </w:r>
      <w:r w:rsidR="00465E2F" w:rsidRPr="00FE15DE">
        <w:rPr>
          <w:i/>
          <w:sz w:val="24"/>
        </w:rPr>
        <w:t xml:space="preserve"> проекта</w:t>
      </w:r>
    </w:p>
    <w:p w:rsidR="00D84E19" w:rsidRPr="00FE15DE" w:rsidRDefault="00D84E19" w:rsidP="00FE15DE">
      <w:pPr>
        <w:spacing w:line="240" w:lineRule="auto"/>
        <w:jc w:val="center"/>
        <w:rPr>
          <w:b/>
          <w:sz w:val="24"/>
        </w:rPr>
      </w:pPr>
    </w:p>
    <w:p w:rsidR="005118CB" w:rsidRDefault="005118CB" w:rsidP="00FE15DE">
      <w:pPr>
        <w:spacing w:line="240" w:lineRule="auto"/>
        <w:jc w:val="right"/>
        <w:rPr>
          <w:sz w:val="24"/>
        </w:rPr>
      </w:pPr>
      <w:r>
        <w:rPr>
          <w:sz w:val="24"/>
        </w:rPr>
        <w:br w:type="page"/>
      </w:r>
    </w:p>
    <w:p w:rsidR="00353612" w:rsidRDefault="00353612" w:rsidP="003F5A56">
      <w:pPr>
        <w:spacing w:line="240" w:lineRule="auto"/>
        <w:rPr>
          <w:sz w:val="24"/>
        </w:rPr>
      </w:pPr>
    </w:p>
    <w:p w:rsidR="003F5A56" w:rsidRPr="00FE15DE" w:rsidRDefault="003F5A56" w:rsidP="00FE15DE">
      <w:pPr>
        <w:spacing w:line="240" w:lineRule="auto"/>
        <w:jc w:val="center"/>
        <w:rPr>
          <w:sz w:val="24"/>
        </w:rPr>
      </w:pPr>
    </w:p>
    <w:sectPr w:rsidR="003F5A56" w:rsidRPr="00FE15DE" w:rsidSect="009C1B4D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30" w:rsidRDefault="00386330" w:rsidP="003F5A56">
      <w:pPr>
        <w:spacing w:line="240" w:lineRule="auto"/>
      </w:pPr>
      <w:r>
        <w:separator/>
      </w:r>
    </w:p>
  </w:endnote>
  <w:endnote w:type="continuationSeparator" w:id="0">
    <w:p w:rsidR="00386330" w:rsidRDefault="00386330" w:rsidP="003F5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30" w:rsidRDefault="00386330" w:rsidP="003F5A56">
      <w:pPr>
        <w:spacing w:line="240" w:lineRule="auto"/>
      </w:pPr>
      <w:r>
        <w:separator/>
      </w:r>
    </w:p>
  </w:footnote>
  <w:footnote w:type="continuationSeparator" w:id="0">
    <w:p w:rsidR="00386330" w:rsidRDefault="00386330" w:rsidP="003F5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30" w:rsidRDefault="00386330" w:rsidP="003F5A56">
    <w:pPr>
      <w:pStyle w:val="ad"/>
      <w:tabs>
        <w:tab w:val="clear" w:pos="4677"/>
        <w:tab w:val="clear" w:pos="9355"/>
        <w:tab w:val="left" w:pos="4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C6C"/>
    <w:multiLevelType w:val="hybridMultilevel"/>
    <w:tmpl w:val="2464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A3712"/>
    <w:multiLevelType w:val="multilevel"/>
    <w:tmpl w:val="BA18B8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B4D"/>
    <w:rsid w:val="00001AA0"/>
    <w:rsid w:val="00001E8F"/>
    <w:rsid w:val="00005463"/>
    <w:rsid w:val="00014378"/>
    <w:rsid w:val="000349D7"/>
    <w:rsid w:val="00036189"/>
    <w:rsid w:val="000404D9"/>
    <w:rsid w:val="00042EB8"/>
    <w:rsid w:val="000477A4"/>
    <w:rsid w:val="00052ED8"/>
    <w:rsid w:val="00057BD1"/>
    <w:rsid w:val="000625A9"/>
    <w:rsid w:val="0007335F"/>
    <w:rsid w:val="00073FF4"/>
    <w:rsid w:val="00076EF3"/>
    <w:rsid w:val="0008313B"/>
    <w:rsid w:val="00090B79"/>
    <w:rsid w:val="00091F64"/>
    <w:rsid w:val="000957A2"/>
    <w:rsid w:val="00097B67"/>
    <w:rsid w:val="000C5DE4"/>
    <w:rsid w:val="000C5F7E"/>
    <w:rsid w:val="000D0BBC"/>
    <w:rsid w:val="000D4512"/>
    <w:rsid w:val="000D521F"/>
    <w:rsid w:val="000E1F24"/>
    <w:rsid w:val="000E206F"/>
    <w:rsid w:val="000E5C0C"/>
    <w:rsid w:val="000E634B"/>
    <w:rsid w:val="00107A75"/>
    <w:rsid w:val="00120D3C"/>
    <w:rsid w:val="00124285"/>
    <w:rsid w:val="0013147B"/>
    <w:rsid w:val="00134A40"/>
    <w:rsid w:val="001419A3"/>
    <w:rsid w:val="00150208"/>
    <w:rsid w:val="00154453"/>
    <w:rsid w:val="0015562A"/>
    <w:rsid w:val="00162AB6"/>
    <w:rsid w:val="001636C1"/>
    <w:rsid w:val="00174FB5"/>
    <w:rsid w:val="001758E3"/>
    <w:rsid w:val="0019143E"/>
    <w:rsid w:val="00195165"/>
    <w:rsid w:val="001A0058"/>
    <w:rsid w:val="001A2013"/>
    <w:rsid w:val="001B1926"/>
    <w:rsid w:val="001C29F9"/>
    <w:rsid w:val="001F5E89"/>
    <w:rsid w:val="0021386D"/>
    <w:rsid w:val="00227DAA"/>
    <w:rsid w:val="00232888"/>
    <w:rsid w:val="00233936"/>
    <w:rsid w:val="00234F84"/>
    <w:rsid w:val="00245C39"/>
    <w:rsid w:val="00246EF0"/>
    <w:rsid w:val="00247B05"/>
    <w:rsid w:val="00257A81"/>
    <w:rsid w:val="002631F1"/>
    <w:rsid w:val="00270672"/>
    <w:rsid w:val="002721D9"/>
    <w:rsid w:val="00274CC5"/>
    <w:rsid w:val="002833EC"/>
    <w:rsid w:val="00283471"/>
    <w:rsid w:val="00285A1B"/>
    <w:rsid w:val="00296254"/>
    <w:rsid w:val="002978BB"/>
    <w:rsid w:val="002B03BF"/>
    <w:rsid w:val="002B200F"/>
    <w:rsid w:val="002B6055"/>
    <w:rsid w:val="002C4166"/>
    <w:rsid w:val="002C7845"/>
    <w:rsid w:val="002C7C9E"/>
    <w:rsid w:val="002E11D7"/>
    <w:rsid w:val="002E1F40"/>
    <w:rsid w:val="002E3657"/>
    <w:rsid w:val="002E64D7"/>
    <w:rsid w:val="002F164A"/>
    <w:rsid w:val="002F29B0"/>
    <w:rsid w:val="002F381A"/>
    <w:rsid w:val="002F382F"/>
    <w:rsid w:val="002F6E10"/>
    <w:rsid w:val="00301CE5"/>
    <w:rsid w:val="00307AB7"/>
    <w:rsid w:val="003132E3"/>
    <w:rsid w:val="00316EC7"/>
    <w:rsid w:val="00317173"/>
    <w:rsid w:val="00324B1C"/>
    <w:rsid w:val="003316AD"/>
    <w:rsid w:val="00342CAD"/>
    <w:rsid w:val="003469FB"/>
    <w:rsid w:val="00353612"/>
    <w:rsid w:val="00353AB8"/>
    <w:rsid w:val="00354483"/>
    <w:rsid w:val="00361757"/>
    <w:rsid w:val="0037407A"/>
    <w:rsid w:val="003802A9"/>
    <w:rsid w:val="00381C1D"/>
    <w:rsid w:val="00382198"/>
    <w:rsid w:val="003832A9"/>
    <w:rsid w:val="00386330"/>
    <w:rsid w:val="003A26EE"/>
    <w:rsid w:val="003C4C35"/>
    <w:rsid w:val="003C6846"/>
    <w:rsid w:val="003C6D0F"/>
    <w:rsid w:val="003D6A18"/>
    <w:rsid w:val="003E31B8"/>
    <w:rsid w:val="003E5AB2"/>
    <w:rsid w:val="003F10B2"/>
    <w:rsid w:val="003F5A56"/>
    <w:rsid w:val="003F5DF9"/>
    <w:rsid w:val="003F75AA"/>
    <w:rsid w:val="00400831"/>
    <w:rsid w:val="004075B2"/>
    <w:rsid w:val="00407CA1"/>
    <w:rsid w:val="00411063"/>
    <w:rsid w:val="00420231"/>
    <w:rsid w:val="00421CC3"/>
    <w:rsid w:val="004234D5"/>
    <w:rsid w:val="00424420"/>
    <w:rsid w:val="0043459D"/>
    <w:rsid w:val="00446ACB"/>
    <w:rsid w:val="00450078"/>
    <w:rsid w:val="00453574"/>
    <w:rsid w:val="0045596B"/>
    <w:rsid w:val="00465035"/>
    <w:rsid w:val="00465E2F"/>
    <w:rsid w:val="00471C68"/>
    <w:rsid w:val="00483052"/>
    <w:rsid w:val="00486212"/>
    <w:rsid w:val="0049503F"/>
    <w:rsid w:val="004A017C"/>
    <w:rsid w:val="004A6BCA"/>
    <w:rsid w:val="004C5A95"/>
    <w:rsid w:val="004D3247"/>
    <w:rsid w:val="004E4EDE"/>
    <w:rsid w:val="004F15D3"/>
    <w:rsid w:val="004F5F54"/>
    <w:rsid w:val="00505684"/>
    <w:rsid w:val="005106BB"/>
    <w:rsid w:val="005118CB"/>
    <w:rsid w:val="00513510"/>
    <w:rsid w:val="005136F9"/>
    <w:rsid w:val="00513877"/>
    <w:rsid w:val="00517103"/>
    <w:rsid w:val="0054091C"/>
    <w:rsid w:val="0056045D"/>
    <w:rsid w:val="00563893"/>
    <w:rsid w:val="005639A5"/>
    <w:rsid w:val="00563B8B"/>
    <w:rsid w:val="00572449"/>
    <w:rsid w:val="00581F9F"/>
    <w:rsid w:val="00585AE5"/>
    <w:rsid w:val="00586A33"/>
    <w:rsid w:val="005B3CE1"/>
    <w:rsid w:val="005D41E6"/>
    <w:rsid w:val="005D76C6"/>
    <w:rsid w:val="005D77A2"/>
    <w:rsid w:val="005E04A2"/>
    <w:rsid w:val="006033E1"/>
    <w:rsid w:val="006052CA"/>
    <w:rsid w:val="00605404"/>
    <w:rsid w:val="00622228"/>
    <w:rsid w:val="00624608"/>
    <w:rsid w:val="00626AB8"/>
    <w:rsid w:val="00633D31"/>
    <w:rsid w:val="00634C58"/>
    <w:rsid w:val="006415BC"/>
    <w:rsid w:val="00642028"/>
    <w:rsid w:val="00644A37"/>
    <w:rsid w:val="0064508A"/>
    <w:rsid w:val="006613E4"/>
    <w:rsid w:val="006649BB"/>
    <w:rsid w:val="00665A11"/>
    <w:rsid w:val="0066617C"/>
    <w:rsid w:val="00667041"/>
    <w:rsid w:val="00672E7D"/>
    <w:rsid w:val="0068136D"/>
    <w:rsid w:val="0068141E"/>
    <w:rsid w:val="00686F6A"/>
    <w:rsid w:val="006903ED"/>
    <w:rsid w:val="00696831"/>
    <w:rsid w:val="006B28AD"/>
    <w:rsid w:val="006C1C37"/>
    <w:rsid w:val="006C3D06"/>
    <w:rsid w:val="006C7ED5"/>
    <w:rsid w:val="006D43E4"/>
    <w:rsid w:val="006E0445"/>
    <w:rsid w:val="006E40F0"/>
    <w:rsid w:val="006E4754"/>
    <w:rsid w:val="006E56A4"/>
    <w:rsid w:val="006F0ADD"/>
    <w:rsid w:val="00705A22"/>
    <w:rsid w:val="00706C4F"/>
    <w:rsid w:val="00707DDA"/>
    <w:rsid w:val="00711AED"/>
    <w:rsid w:val="007134F2"/>
    <w:rsid w:val="00715676"/>
    <w:rsid w:val="00716C8F"/>
    <w:rsid w:val="00725516"/>
    <w:rsid w:val="00731DEA"/>
    <w:rsid w:val="0073338B"/>
    <w:rsid w:val="00735AD6"/>
    <w:rsid w:val="007527BE"/>
    <w:rsid w:val="0075755C"/>
    <w:rsid w:val="00763B6B"/>
    <w:rsid w:val="00766AA6"/>
    <w:rsid w:val="00772E9F"/>
    <w:rsid w:val="00781AAE"/>
    <w:rsid w:val="007A2D5C"/>
    <w:rsid w:val="007A673A"/>
    <w:rsid w:val="007B1A53"/>
    <w:rsid w:val="007B63C8"/>
    <w:rsid w:val="007C0918"/>
    <w:rsid w:val="007C6D57"/>
    <w:rsid w:val="007D5606"/>
    <w:rsid w:val="007E2971"/>
    <w:rsid w:val="007F6D89"/>
    <w:rsid w:val="00806595"/>
    <w:rsid w:val="00807411"/>
    <w:rsid w:val="00810A9F"/>
    <w:rsid w:val="00821503"/>
    <w:rsid w:val="008225C6"/>
    <w:rsid w:val="0082288D"/>
    <w:rsid w:val="00836782"/>
    <w:rsid w:val="00836F3E"/>
    <w:rsid w:val="00840B47"/>
    <w:rsid w:val="00850315"/>
    <w:rsid w:val="0086321C"/>
    <w:rsid w:val="0087312D"/>
    <w:rsid w:val="008744CB"/>
    <w:rsid w:val="00875F95"/>
    <w:rsid w:val="008801E8"/>
    <w:rsid w:val="008B2B92"/>
    <w:rsid w:val="008B2D4E"/>
    <w:rsid w:val="008B653A"/>
    <w:rsid w:val="008B71F2"/>
    <w:rsid w:val="008B7AE2"/>
    <w:rsid w:val="008C0105"/>
    <w:rsid w:val="008C04DA"/>
    <w:rsid w:val="008C72AC"/>
    <w:rsid w:val="008D1BAB"/>
    <w:rsid w:val="008E06F9"/>
    <w:rsid w:val="008F00A8"/>
    <w:rsid w:val="008F241F"/>
    <w:rsid w:val="00901D2E"/>
    <w:rsid w:val="009037BA"/>
    <w:rsid w:val="00903C64"/>
    <w:rsid w:val="0091465D"/>
    <w:rsid w:val="00914DED"/>
    <w:rsid w:val="009207EA"/>
    <w:rsid w:val="00930D7E"/>
    <w:rsid w:val="0093288A"/>
    <w:rsid w:val="00953B17"/>
    <w:rsid w:val="00955B46"/>
    <w:rsid w:val="00955E9A"/>
    <w:rsid w:val="0095731B"/>
    <w:rsid w:val="00966C15"/>
    <w:rsid w:val="00972D29"/>
    <w:rsid w:val="0097509A"/>
    <w:rsid w:val="00975AF8"/>
    <w:rsid w:val="00985928"/>
    <w:rsid w:val="00992595"/>
    <w:rsid w:val="009B16FE"/>
    <w:rsid w:val="009B43A6"/>
    <w:rsid w:val="009C1B4D"/>
    <w:rsid w:val="009C26DE"/>
    <w:rsid w:val="009C54F7"/>
    <w:rsid w:val="009C6504"/>
    <w:rsid w:val="009E0C6A"/>
    <w:rsid w:val="009E2488"/>
    <w:rsid w:val="009E6842"/>
    <w:rsid w:val="009F0E17"/>
    <w:rsid w:val="009F3840"/>
    <w:rsid w:val="009F50A7"/>
    <w:rsid w:val="00A00A07"/>
    <w:rsid w:val="00A02234"/>
    <w:rsid w:val="00A04335"/>
    <w:rsid w:val="00A07A19"/>
    <w:rsid w:val="00A12B09"/>
    <w:rsid w:val="00A137A2"/>
    <w:rsid w:val="00A21F27"/>
    <w:rsid w:val="00A2774E"/>
    <w:rsid w:val="00A27BC9"/>
    <w:rsid w:val="00A411C4"/>
    <w:rsid w:val="00A53FDD"/>
    <w:rsid w:val="00A576C6"/>
    <w:rsid w:val="00A616E6"/>
    <w:rsid w:val="00A64E1F"/>
    <w:rsid w:val="00A73E47"/>
    <w:rsid w:val="00A75948"/>
    <w:rsid w:val="00A80396"/>
    <w:rsid w:val="00A81CAB"/>
    <w:rsid w:val="00A94641"/>
    <w:rsid w:val="00A95F3B"/>
    <w:rsid w:val="00AA4B5E"/>
    <w:rsid w:val="00AA7429"/>
    <w:rsid w:val="00AB34D9"/>
    <w:rsid w:val="00AC03A7"/>
    <w:rsid w:val="00AC2EEC"/>
    <w:rsid w:val="00AD2E80"/>
    <w:rsid w:val="00AD654B"/>
    <w:rsid w:val="00AF41DE"/>
    <w:rsid w:val="00B03B54"/>
    <w:rsid w:val="00B04639"/>
    <w:rsid w:val="00B1468C"/>
    <w:rsid w:val="00B16913"/>
    <w:rsid w:val="00B20D35"/>
    <w:rsid w:val="00B26EAD"/>
    <w:rsid w:val="00B3687C"/>
    <w:rsid w:val="00B4200E"/>
    <w:rsid w:val="00B45422"/>
    <w:rsid w:val="00B636D1"/>
    <w:rsid w:val="00B64CED"/>
    <w:rsid w:val="00B7245D"/>
    <w:rsid w:val="00B8698F"/>
    <w:rsid w:val="00BA4D64"/>
    <w:rsid w:val="00BC162A"/>
    <w:rsid w:val="00BE2871"/>
    <w:rsid w:val="00BE3F60"/>
    <w:rsid w:val="00BF2360"/>
    <w:rsid w:val="00BF33D2"/>
    <w:rsid w:val="00BF46FA"/>
    <w:rsid w:val="00BF5068"/>
    <w:rsid w:val="00C1128E"/>
    <w:rsid w:val="00C14916"/>
    <w:rsid w:val="00C21DC8"/>
    <w:rsid w:val="00C25F18"/>
    <w:rsid w:val="00C445B5"/>
    <w:rsid w:val="00C44A4B"/>
    <w:rsid w:val="00C46D52"/>
    <w:rsid w:val="00C506CA"/>
    <w:rsid w:val="00C52A44"/>
    <w:rsid w:val="00C77C46"/>
    <w:rsid w:val="00C77CFF"/>
    <w:rsid w:val="00C86CE5"/>
    <w:rsid w:val="00C9134B"/>
    <w:rsid w:val="00C924F6"/>
    <w:rsid w:val="00C93799"/>
    <w:rsid w:val="00C96D3B"/>
    <w:rsid w:val="00CA2B77"/>
    <w:rsid w:val="00CA4E94"/>
    <w:rsid w:val="00CB0AD1"/>
    <w:rsid w:val="00CD5038"/>
    <w:rsid w:val="00CE0AFD"/>
    <w:rsid w:val="00CE1009"/>
    <w:rsid w:val="00CE2836"/>
    <w:rsid w:val="00CE4F05"/>
    <w:rsid w:val="00CF29F6"/>
    <w:rsid w:val="00CF41FC"/>
    <w:rsid w:val="00D04809"/>
    <w:rsid w:val="00D31587"/>
    <w:rsid w:val="00D33106"/>
    <w:rsid w:val="00D339A7"/>
    <w:rsid w:val="00D36766"/>
    <w:rsid w:val="00D40254"/>
    <w:rsid w:val="00D409B6"/>
    <w:rsid w:val="00D4473F"/>
    <w:rsid w:val="00D476CC"/>
    <w:rsid w:val="00D536F1"/>
    <w:rsid w:val="00D632D2"/>
    <w:rsid w:val="00D666E7"/>
    <w:rsid w:val="00D675CA"/>
    <w:rsid w:val="00D7142D"/>
    <w:rsid w:val="00D84E19"/>
    <w:rsid w:val="00D90503"/>
    <w:rsid w:val="00D90DBD"/>
    <w:rsid w:val="00D942D9"/>
    <w:rsid w:val="00DA22AC"/>
    <w:rsid w:val="00DA6CFD"/>
    <w:rsid w:val="00DB4D51"/>
    <w:rsid w:val="00DB6D23"/>
    <w:rsid w:val="00DC16E0"/>
    <w:rsid w:val="00DC16F3"/>
    <w:rsid w:val="00DC7289"/>
    <w:rsid w:val="00DD665D"/>
    <w:rsid w:val="00DE5032"/>
    <w:rsid w:val="00DE656E"/>
    <w:rsid w:val="00DF5A56"/>
    <w:rsid w:val="00E075D0"/>
    <w:rsid w:val="00E10DBD"/>
    <w:rsid w:val="00E1550D"/>
    <w:rsid w:val="00E23A54"/>
    <w:rsid w:val="00E26431"/>
    <w:rsid w:val="00E27FFC"/>
    <w:rsid w:val="00E34460"/>
    <w:rsid w:val="00E35D8A"/>
    <w:rsid w:val="00E44F9F"/>
    <w:rsid w:val="00E45954"/>
    <w:rsid w:val="00E514C7"/>
    <w:rsid w:val="00E51FC9"/>
    <w:rsid w:val="00E53721"/>
    <w:rsid w:val="00E638E9"/>
    <w:rsid w:val="00E64B7A"/>
    <w:rsid w:val="00E67CC7"/>
    <w:rsid w:val="00E7531E"/>
    <w:rsid w:val="00E75CAD"/>
    <w:rsid w:val="00E80A10"/>
    <w:rsid w:val="00E8175F"/>
    <w:rsid w:val="00E85822"/>
    <w:rsid w:val="00E922E0"/>
    <w:rsid w:val="00E96F15"/>
    <w:rsid w:val="00EA3822"/>
    <w:rsid w:val="00EC422E"/>
    <w:rsid w:val="00ED3B47"/>
    <w:rsid w:val="00ED4E4C"/>
    <w:rsid w:val="00EE0031"/>
    <w:rsid w:val="00EF0B82"/>
    <w:rsid w:val="00EF14D6"/>
    <w:rsid w:val="00EF2E00"/>
    <w:rsid w:val="00EF6959"/>
    <w:rsid w:val="00EF7CD7"/>
    <w:rsid w:val="00F1144E"/>
    <w:rsid w:val="00F12AEC"/>
    <w:rsid w:val="00F135A7"/>
    <w:rsid w:val="00F1528B"/>
    <w:rsid w:val="00F2495B"/>
    <w:rsid w:val="00F469DB"/>
    <w:rsid w:val="00F54880"/>
    <w:rsid w:val="00F66095"/>
    <w:rsid w:val="00F71551"/>
    <w:rsid w:val="00F731AD"/>
    <w:rsid w:val="00F732C5"/>
    <w:rsid w:val="00F75B4F"/>
    <w:rsid w:val="00F7737B"/>
    <w:rsid w:val="00F84D3F"/>
    <w:rsid w:val="00F85BFD"/>
    <w:rsid w:val="00F86012"/>
    <w:rsid w:val="00F914F4"/>
    <w:rsid w:val="00F9712F"/>
    <w:rsid w:val="00FA0422"/>
    <w:rsid w:val="00FA080B"/>
    <w:rsid w:val="00FA0D3D"/>
    <w:rsid w:val="00FA4BC2"/>
    <w:rsid w:val="00FA5A6D"/>
    <w:rsid w:val="00FB0151"/>
    <w:rsid w:val="00FB0950"/>
    <w:rsid w:val="00FB3243"/>
    <w:rsid w:val="00FB3699"/>
    <w:rsid w:val="00FC03BE"/>
    <w:rsid w:val="00FC3EF8"/>
    <w:rsid w:val="00FC65DD"/>
    <w:rsid w:val="00FE15DE"/>
    <w:rsid w:val="00FE4CDA"/>
    <w:rsid w:val="00FF184A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83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1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B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B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paragraph" w:styleId="a3">
    <w:name w:val="Normal (Web)"/>
    <w:uiPriority w:val="99"/>
    <w:rsid w:val="009C1B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C1B4D"/>
    <w:rPr>
      <w:color w:val="0000FF"/>
      <w:u w:val="single"/>
    </w:rPr>
  </w:style>
  <w:style w:type="character" w:styleId="a5">
    <w:name w:val="Strong"/>
    <w:basedOn w:val="a0"/>
    <w:uiPriority w:val="22"/>
    <w:qFormat/>
    <w:rsid w:val="009C1B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4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E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link w:val="a9"/>
    <w:rsid w:val="00C52A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C52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C52A44"/>
    <w:rPr>
      <w:sz w:val="16"/>
      <w:szCs w:val="16"/>
    </w:rPr>
  </w:style>
  <w:style w:type="table" w:customStyle="1" w:styleId="1">
    <w:name w:val="Сетка таблицы1"/>
    <w:basedOn w:val="a1"/>
    <w:uiPriority w:val="59"/>
    <w:rsid w:val="005639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63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b"/>
    <w:uiPriority w:val="59"/>
    <w:rsid w:val="00E53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338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5A5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5A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5A5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5A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175E-AA62-43D1-9340-FD0DA93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4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ECONOM</cp:lastModifiedBy>
  <cp:revision>299</cp:revision>
  <cp:lastPrinted>2019-01-11T04:12:00Z</cp:lastPrinted>
  <dcterms:created xsi:type="dcterms:W3CDTF">2018-12-14T04:22:00Z</dcterms:created>
  <dcterms:modified xsi:type="dcterms:W3CDTF">2019-04-18T02:17:00Z</dcterms:modified>
</cp:coreProperties>
</file>